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4E46" w14:textId="77777777" w:rsidR="0012075D" w:rsidRPr="001630EB" w:rsidRDefault="00876B45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1630EB">
        <w:rPr>
          <w:rFonts w:asciiTheme="minorHAnsi" w:hAnsiTheme="minorHAnsi" w:cstheme="minorHAnsi"/>
          <w:b w:val="0"/>
          <w:sz w:val="22"/>
          <w:szCs w:val="22"/>
        </w:rPr>
        <w:t>Board of Directors</w:t>
      </w:r>
    </w:p>
    <w:p w14:paraId="58EB9FC8" w14:textId="70706799" w:rsidR="00896D5E" w:rsidRPr="001630EB" w:rsidRDefault="00906A88" w:rsidP="00896D5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630EB">
        <w:rPr>
          <w:rFonts w:asciiTheme="minorHAnsi" w:hAnsiTheme="minorHAnsi" w:cstheme="minorHAnsi"/>
          <w:sz w:val="22"/>
          <w:szCs w:val="22"/>
        </w:rPr>
        <w:t>Board Meeting</w:t>
      </w:r>
      <w:r w:rsidR="00896D5E" w:rsidRPr="001630EB">
        <w:rPr>
          <w:rFonts w:asciiTheme="minorHAnsi" w:hAnsiTheme="minorHAnsi" w:cstheme="minorHAnsi"/>
          <w:sz w:val="22"/>
          <w:szCs w:val="22"/>
        </w:rPr>
        <w:t xml:space="preserve"> </w:t>
      </w:r>
      <w:r w:rsidR="0056176D">
        <w:rPr>
          <w:rFonts w:asciiTheme="minorHAnsi" w:hAnsiTheme="minorHAnsi" w:cstheme="minorHAnsi"/>
          <w:sz w:val="22"/>
          <w:szCs w:val="22"/>
        </w:rPr>
        <w:t>Agenda</w:t>
      </w:r>
    </w:p>
    <w:p w14:paraId="625D9904" w14:textId="2C5A538F" w:rsidR="0012075D" w:rsidRPr="001630EB" w:rsidRDefault="0012075D">
      <w:pPr>
        <w:ind w:left="2880"/>
        <w:rPr>
          <w:rFonts w:asciiTheme="minorHAnsi" w:hAnsiTheme="minorHAnsi" w:cstheme="minorHAnsi"/>
          <w:sz w:val="22"/>
          <w:szCs w:val="22"/>
        </w:rPr>
      </w:pPr>
      <w:r w:rsidRPr="001630EB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="00173938">
        <w:rPr>
          <w:rFonts w:asciiTheme="minorHAnsi" w:hAnsiTheme="minorHAnsi" w:cstheme="minorHAnsi"/>
          <w:sz w:val="22"/>
          <w:szCs w:val="22"/>
        </w:rPr>
        <w:t xml:space="preserve">June </w:t>
      </w:r>
      <w:r w:rsidR="000845E1">
        <w:rPr>
          <w:rFonts w:asciiTheme="minorHAnsi" w:hAnsiTheme="minorHAnsi" w:cstheme="minorHAnsi"/>
          <w:sz w:val="22"/>
          <w:szCs w:val="22"/>
        </w:rPr>
        <w:t>6</w:t>
      </w:r>
      <w:r w:rsidR="00E04527">
        <w:rPr>
          <w:rFonts w:asciiTheme="minorHAnsi" w:hAnsiTheme="minorHAnsi" w:cstheme="minorHAnsi"/>
          <w:sz w:val="22"/>
          <w:szCs w:val="22"/>
        </w:rPr>
        <w:t>, 2022</w:t>
      </w:r>
      <w:r w:rsidR="00846CC8" w:rsidRPr="001630EB">
        <w:rPr>
          <w:rFonts w:asciiTheme="minorHAnsi" w:hAnsiTheme="minorHAnsi" w:cstheme="minorHAnsi"/>
          <w:sz w:val="22"/>
          <w:szCs w:val="22"/>
        </w:rPr>
        <w:tab/>
      </w:r>
      <w:r w:rsidR="00D57E83" w:rsidRPr="001630EB">
        <w:rPr>
          <w:rFonts w:asciiTheme="minorHAnsi" w:hAnsiTheme="minorHAnsi" w:cstheme="minorHAnsi"/>
          <w:sz w:val="22"/>
          <w:szCs w:val="22"/>
        </w:rPr>
        <w:tab/>
      </w:r>
    </w:p>
    <w:p w14:paraId="3BC414BB" w14:textId="3D8123DC" w:rsidR="0012075D" w:rsidRPr="001630EB" w:rsidRDefault="0012075D">
      <w:pPr>
        <w:ind w:left="2880"/>
        <w:rPr>
          <w:rFonts w:asciiTheme="minorHAnsi" w:hAnsiTheme="minorHAnsi" w:cstheme="minorHAnsi"/>
          <w:sz w:val="22"/>
          <w:szCs w:val="22"/>
        </w:rPr>
      </w:pPr>
      <w:r w:rsidRPr="001630EB">
        <w:rPr>
          <w:rFonts w:asciiTheme="minorHAnsi" w:hAnsiTheme="minorHAnsi" w:cstheme="minorHAnsi"/>
          <w:b/>
          <w:bCs/>
          <w:sz w:val="22"/>
          <w:szCs w:val="22"/>
        </w:rPr>
        <w:t>Time:</w:t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="007B0D7C">
        <w:rPr>
          <w:rFonts w:asciiTheme="minorHAnsi" w:hAnsiTheme="minorHAnsi" w:cstheme="minorHAnsi"/>
          <w:sz w:val="22"/>
          <w:szCs w:val="22"/>
        </w:rPr>
        <w:t>8:00pm</w:t>
      </w:r>
      <w:r w:rsidR="00E61CA4" w:rsidRPr="001630EB">
        <w:rPr>
          <w:rFonts w:asciiTheme="minorHAnsi" w:hAnsiTheme="minorHAnsi" w:cstheme="minorHAnsi"/>
          <w:sz w:val="22"/>
          <w:szCs w:val="22"/>
        </w:rPr>
        <w:t>-</w:t>
      </w:r>
      <w:r w:rsidR="007B0D7C">
        <w:rPr>
          <w:rFonts w:asciiTheme="minorHAnsi" w:hAnsiTheme="minorHAnsi" w:cstheme="minorHAnsi"/>
          <w:sz w:val="22"/>
          <w:szCs w:val="22"/>
        </w:rPr>
        <w:t>10</w:t>
      </w:r>
      <w:r w:rsidR="00E61CA4" w:rsidRPr="001630EB">
        <w:rPr>
          <w:rFonts w:asciiTheme="minorHAnsi" w:hAnsiTheme="minorHAnsi" w:cstheme="minorHAnsi"/>
          <w:sz w:val="22"/>
          <w:szCs w:val="22"/>
        </w:rPr>
        <w:t>:00pm</w:t>
      </w:r>
      <w:r w:rsidR="001C488A" w:rsidRPr="001630EB">
        <w:rPr>
          <w:rFonts w:asciiTheme="minorHAnsi" w:hAnsiTheme="minorHAnsi" w:cstheme="minorHAnsi"/>
          <w:sz w:val="22"/>
          <w:szCs w:val="22"/>
        </w:rPr>
        <w:tab/>
      </w:r>
    </w:p>
    <w:p w14:paraId="7C06FFC8" w14:textId="7754FCEB" w:rsidR="001630EB" w:rsidRPr="001630EB" w:rsidRDefault="0012075D" w:rsidP="00A34DC3">
      <w:pPr>
        <w:ind w:left="2880"/>
        <w:rPr>
          <w:rFonts w:asciiTheme="minorHAnsi" w:hAnsiTheme="minorHAnsi" w:cstheme="minorHAnsi"/>
          <w:color w:val="232333"/>
          <w:sz w:val="22"/>
          <w:szCs w:val="22"/>
          <w:shd w:val="clear" w:color="auto" w:fill="FFFFFF"/>
        </w:rPr>
      </w:pPr>
      <w:r w:rsidRPr="001630EB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1630EB">
        <w:rPr>
          <w:rFonts w:asciiTheme="minorHAnsi" w:hAnsiTheme="minorHAnsi" w:cstheme="minorHAnsi"/>
          <w:sz w:val="22"/>
          <w:szCs w:val="22"/>
        </w:rPr>
        <w:t xml:space="preserve">  </w:t>
      </w:r>
      <w:r w:rsidR="006C0A04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r w:rsidR="004922E0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r w:rsidR="00BB0590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11" w:tgtFrame="_blank" w:history="1">
        <w:r w:rsidR="00BB0590"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5714652458?pwd=Y0Y5amxtR1cyWmVWUkhhNTNGMktIQT09</w:t>
        </w:r>
      </w:hyperlink>
      <w:r w:rsidR="00BB0590">
        <w:t xml:space="preserve"> </w:t>
      </w:r>
    </w:p>
    <w:p w14:paraId="257C189D" w14:textId="640DF16B" w:rsidR="00876B45" w:rsidRPr="001630EB" w:rsidRDefault="00876B45">
      <w:pPr>
        <w:rPr>
          <w:rFonts w:asciiTheme="minorHAnsi" w:hAnsiTheme="minorHAnsi" w:cstheme="minorHAnsi"/>
          <w:sz w:val="22"/>
          <w:szCs w:val="22"/>
        </w:rPr>
      </w:pPr>
      <w:r w:rsidRPr="001630E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</w:p>
    <w:p w14:paraId="24C8FECD" w14:textId="77777777" w:rsidR="00220B07" w:rsidRPr="001630EB" w:rsidRDefault="00220B07" w:rsidP="00220B07">
      <w:pPr>
        <w:keepNext/>
        <w:tabs>
          <w:tab w:val="num" w:pos="720"/>
        </w:tabs>
        <w:spacing w:line="36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4DE3C80D" w14:textId="1609783B" w:rsidR="00220B07" w:rsidRPr="001630EB" w:rsidRDefault="00220B07" w:rsidP="00220B07">
      <w:pPr>
        <w:pStyle w:val="Heading3"/>
        <w:rPr>
          <w:rFonts w:asciiTheme="minorHAnsi" w:hAnsiTheme="minorHAnsi" w:cstheme="minorHAnsi"/>
          <w:szCs w:val="22"/>
        </w:rPr>
      </w:pPr>
      <w:r w:rsidRPr="001630EB">
        <w:rPr>
          <w:rFonts w:asciiTheme="minorHAnsi" w:hAnsiTheme="minorHAnsi" w:cstheme="minorHAnsi"/>
          <w:b w:val="0"/>
          <w:szCs w:val="22"/>
        </w:rPr>
        <w:t xml:space="preserve">Call to Order &amp; President Opening Comments- meeting called to Order: </w:t>
      </w:r>
      <w:r w:rsidRPr="001630EB">
        <w:rPr>
          <w:rFonts w:asciiTheme="minorHAnsi" w:hAnsiTheme="minorHAnsi" w:cstheme="minorHAnsi"/>
          <w:szCs w:val="22"/>
        </w:rPr>
        <w:t xml:space="preserve">@ </w:t>
      </w:r>
      <w:r w:rsidR="0018128C">
        <w:rPr>
          <w:rFonts w:asciiTheme="minorHAnsi" w:hAnsiTheme="minorHAnsi" w:cstheme="minorHAnsi"/>
          <w:szCs w:val="22"/>
        </w:rPr>
        <w:t>8:04</w:t>
      </w:r>
      <w:r w:rsidR="007B0D7C">
        <w:rPr>
          <w:rFonts w:asciiTheme="minorHAnsi" w:hAnsiTheme="minorHAnsi" w:cstheme="minorHAnsi"/>
          <w:szCs w:val="22"/>
        </w:rPr>
        <w:t>pm</w:t>
      </w:r>
    </w:p>
    <w:p w14:paraId="529AB0FB" w14:textId="2B54AF87" w:rsidR="00686576" w:rsidRPr="00C00AE9" w:rsidRDefault="00220B07" w:rsidP="009D1649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Roll Call</w:t>
      </w:r>
      <w:r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E77D0"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>–</w:t>
      </w:r>
      <w:r w:rsidR="0077796F"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02AA6">
        <w:rPr>
          <w:rFonts w:asciiTheme="minorHAnsi" w:hAnsiTheme="minorHAnsi" w:cstheme="minorHAnsi"/>
          <w:bCs/>
          <w:sz w:val="22"/>
          <w:szCs w:val="22"/>
        </w:rPr>
        <w:t xml:space="preserve">Garth Duff-Gray, Chris </w:t>
      </w:r>
      <w:proofErr w:type="spellStart"/>
      <w:r w:rsidR="00C02AA6">
        <w:rPr>
          <w:rFonts w:asciiTheme="minorHAnsi" w:hAnsiTheme="minorHAnsi" w:cstheme="minorHAnsi"/>
          <w:bCs/>
          <w:sz w:val="22"/>
          <w:szCs w:val="22"/>
        </w:rPr>
        <w:t>Vassel</w:t>
      </w:r>
      <w:proofErr w:type="spellEnd"/>
      <w:r w:rsidR="00C02AA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D12A3">
        <w:rPr>
          <w:rFonts w:asciiTheme="minorHAnsi" w:hAnsiTheme="minorHAnsi" w:cstheme="minorHAnsi"/>
          <w:bCs/>
          <w:sz w:val="22"/>
          <w:szCs w:val="22"/>
        </w:rPr>
        <w:t>Joe Hilbush</w:t>
      </w:r>
    </w:p>
    <w:p w14:paraId="3946C47B" w14:textId="3C8F2BB4" w:rsidR="00686576" w:rsidRPr="00C00AE9" w:rsidRDefault="009D1649" w:rsidP="00686576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bsent: </w:t>
      </w:r>
      <w:r w:rsidR="00546C18">
        <w:rPr>
          <w:rFonts w:asciiTheme="minorHAnsi" w:hAnsiTheme="minorHAnsi" w:cstheme="minorHAnsi"/>
          <w:bCs/>
          <w:sz w:val="22"/>
          <w:szCs w:val="22"/>
        </w:rPr>
        <w:t>Victoria Sweet, Aaron Church, Maria Vanegas &amp; Helen Archer</w:t>
      </w:r>
    </w:p>
    <w:p w14:paraId="4531AC87" w14:textId="7FB394D6" w:rsidR="007D6DF9" w:rsidRPr="00C00AE9" w:rsidRDefault="009D1649" w:rsidP="008D7A77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ublic present: </w:t>
      </w:r>
      <w:r w:rsidR="007B0D7C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6C18">
        <w:rPr>
          <w:rFonts w:asciiTheme="minorHAnsi" w:hAnsiTheme="minorHAnsi" w:cstheme="minorHAnsi"/>
          <w:bCs/>
          <w:sz w:val="22"/>
          <w:szCs w:val="22"/>
        </w:rPr>
        <w:t>Charlee Vas</w:t>
      </w:r>
      <w:r w:rsidR="00E17EEA">
        <w:rPr>
          <w:rFonts w:asciiTheme="minorHAnsi" w:hAnsiTheme="minorHAnsi" w:cstheme="minorHAnsi"/>
          <w:bCs/>
          <w:sz w:val="22"/>
          <w:szCs w:val="22"/>
        </w:rPr>
        <w:t>quez</w:t>
      </w:r>
    </w:p>
    <w:p w14:paraId="2E6CB16A" w14:textId="77777777" w:rsidR="00220B07" w:rsidRPr="00C00AE9" w:rsidRDefault="00220B07" w:rsidP="00220B0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iCs/>
          <w:sz w:val="22"/>
          <w:szCs w:val="22"/>
        </w:rPr>
        <w:t>Approval of Prior Meeting Minutes –</w:t>
      </w:r>
      <w:r w:rsidRPr="00C00AE9">
        <w:rPr>
          <w:rFonts w:asciiTheme="minorHAnsi" w:hAnsiTheme="minorHAnsi" w:cstheme="minorHAnsi"/>
          <w:bCs/>
          <w:sz w:val="22"/>
          <w:szCs w:val="22"/>
        </w:rPr>
        <w:t>Approval of Agenda –Committee Report(s)</w:t>
      </w:r>
    </w:p>
    <w:p w14:paraId="044A62DC" w14:textId="570BF678" w:rsidR="007D6DF9" w:rsidRPr="00C00AE9" w:rsidRDefault="00220B07" w:rsidP="00C90121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77D0" w:rsidRPr="00C00AE9">
        <w:rPr>
          <w:rFonts w:asciiTheme="minorHAnsi" w:hAnsiTheme="minorHAnsi" w:cstheme="minorHAnsi"/>
          <w:bCs/>
          <w:sz w:val="22"/>
          <w:szCs w:val="22"/>
        </w:rPr>
        <w:t>1</w:t>
      </w:r>
      <w:r w:rsidR="00631886" w:rsidRPr="00C00AE9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="00631886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7EEA">
        <w:rPr>
          <w:rFonts w:asciiTheme="minorHAnsi" w:hAnsiTheme="minorHAnsi" w:cstheme="minorHAnsi"/>
          <w:bCs/>
          <w:sz w:val="22"/>
          <w:szCs w:val="22"/>
        </w:rPr>
        <w:t>Garth Duff-Gray</w:t>
      </w:r>
      <w:r w:rsidR="00FF662E" w:rsidRPr="00C00AE9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  </w:t>
      </w:r>
      <w:r w:rsidR="00F85B7F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595A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6576" w:rsidRPr="00C00AE9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99595A" w:rsidRPr="00C00AE9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CE77D0" w:rsidRPr="00C00AE9">
        <w:rPr>
          <w:rFonts w:asciiTheme="minorHAnsi" w:hAnsiTheme="minorHAnsi" w:cstheme="minorHAnsi"/>
          <w:bCs/>
          <w:sz w:val="22"/>
          <w:szCs w:val="22"/>
        </w:rPr>
        <w:t>2</w:t>
      </w:r>
      <w:proofErr w:type="gramStart"/>
      <w:r w:rsidR="00CE77D0" w:rsidRPr="00C00AE9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CE77D0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662E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7EEA">
        <w:rPr>
          <w:rFonts w:asciiTheme="minorHAnsi" w:hAnsiTheme="minorHAnsi" w:cstheme="minorHAnsi"/>
          <w:bCs/>
          <w:sz w:val="22"/>
          <w:szCs w:val="22"/>
        </w:rPr>
        <w:t>C</w:t>
      </w:r>
      <w:r w:rsidR="00C02AA6"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  <w:r w:rsidR="00C02AA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02AA6">
        <w:rPr>
          <w:rFonts w:asciiTheme="minorHAnsi" w:hAnsiTheme="minorHAnsi" w:cstheme="minorHAnsi"/>
          <w:bCs/>
          <w:sz w:val="22"/>
          <w:szCs w:val="22"/>
        </w:rPr>
        <w:t>Krossler</w:t>
      </w:r>
      <w:proofErr w:type="spellEnd"/>
    </w:p>
    <w:p w14:paraId="770988EF" w14:textId="659588B8" w:rsidR="00220B07" w:rsidRPr="00C00AE9" w:rsidRDefault="00220B07" w:rsidP="00220B0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Treasurer’s Report</w:t>
      </w:r>
      <w:r w:rsidR="00631886" w:rsidRPr="00C00AE9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194E53"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="00896D5E" w:rsidRPr="00C00AE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94E53" w:rsidRPr="00C00AE9">
        <w:rPr>
          <w:rFonts w:asciiTheme="minorHAnsi" w:hAnsiTheme="minorHAnsi" w:cstheme="minorHAnsi"/>
          <w:bCs/>
          <w:sz w:val="22"/>
          <w:szCs w:val="22"/>
        </w:rPr>
        <w:tab/>
      </w:r>
    </w:p>
    <w:p w14:paraId="70073B18" w14:textId="0A3D5127" w:rsidR="009D1649" w:rsidRPr="008022F9" w:rsidRDefault="00220B07" w:rsidP="00597D23">
      <w:pPr>
        <w:numPr>
          <w:ilvl w:val="2"/>
          <w:numId w:val="28"/>
        </w:numPr>
        <w:spacing w:line="360" w:lineRule="auto"/>
        <w:ind w:left="1530" w:hanging="450"/>
        <w:rPr>
          <w:rFonts w:asciiTheme="minorHAnsi" w:hAnsiTheme="minorHAnsi" w:cstheme="minorHAnsi"/>
          <w:b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Bank Summary Balance</w:t>
      </w:r>
      <w:r w:rsidR="00CA2FCE" w:rsidRPr="00C00AE9">
        <w:rPr>
          <w:rFonts w:asciiTheme="minorHAnsi" w:hAnsiTheme="minorHAnsi" w:cstheme="minorHAnsi"/>
          <w:bCs/>
          <w:sz w:val="22"/>
          <w:szCs w:val="22"/>
        </w:rPr>
        <w:t xml:space="preserve"> Report</w:t>
      </w: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CE77D0" w:rsidRPr="00C00AE9">
        <w:rPr>
          <w:rFonts w:asciiTheme="minorHAnsi" w:hAnsiTheme="minorHAnsi" w:cstheme="minorHAnsi"/>
          <w:bCs/>
          <w:sz w:val="22"/>
          <w:szCs w:val="22"/>
        </w:rPr>
        <w:t>–</w:t>
      </w:r>
      <w:r w:rsidR="00631886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1649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2AA6">
        <w:rPr>
          <w:rFonts w:asciiTheme="minorHAnsi" w:hAnsiTheme="minorHAnsi" w:cstheme="minorHAnsi"/>
          <w:bCs/>
          <w:sz w:val="22"/>
          <w:szCs w:val="22"/>
        </w:rPr>
        <w:t>no</w:t>
      </w:r>
      <w:proofErr w:type="gramEnd"/>
      <w:r w:rsidR="00C02AA6">
        <w:rPr>
          <w:rFonts w:asciiTheme="minorHAnsi" w:hAnsiTheme="minorHAnsi" w:cstheme="minorHAnsi"/>
          <w:bCs/>
          <w:sz w:val="22"/>
          <w:szCs w:val="22"/>
        </w:rPr>
        <w:t xml:space="preserve"> access to bank will be discussed on punch list items with Evan</w:t>
      </w:r>
    </w:p>
    <w:p w14:paraId="33CD469E" w14:textId="3603B15D" w:rsidR="00220B07" w:rsidRPr="005157C6" w:rsidRDefault="00220B07" w:rsidP="004C1905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Administrator </w:t>
      </w:r>
      <w:r w:rsidRPr="005157C6">
        <w:rPr>
          <w:rFonts w:asciiTheme="minorHAnsi" w:hAnsiTheme="minorHAnsi" w:cstheme="minorHAnsi"/>
          <w:bCs/>
          <w:sz w:val="22"/>
          <w:szCs w:val="22"/>
        </w:rPr>
        <w:t xml:space="preserve">Report(s) </w:t>
      </w:r>
      <w:r w:rsidRPr="005157C6">
        <w:rPr>
          <w:rFonts w:asciiTheme="minorHAnsi" w:hAnsiTheme="minorHAnsi" w:cstheme="minorHAnsi"/>
          <w:bCs/>
          <w:i/>
          <w:sz w:val="22"/>
          <w:szCs w:val="22"/>
        </w:rPr>
        <w:t>–</w:t>
      </w:r>
      <w:r w:rsidR="00CE77D0" w:rsidRPr="005157C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534506DB" w14:textId="4339567A" w:rsidR="00597D23" w:rsidRPr="005956F5" w:rsidRDefault="00220B07" w:rsidP="00597D23">
      <w:pPr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Policy Review –</w:t>
      </w:r>
      <w:r w:rsidR="005573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56F5">
        <w:rPr>
          <w:rFonts w:asciiTheme="minorHAnsi" w:hAnsiTheme="minorHAnsi" w:cstheme="minorHAnsi"/>
          <w:bCs/>
          <w:sz w:val="22"/>
          <w:szCs w:val="22"/>
        </w:rPr>
        <w:t>Positions/Duties to held by Board:</w:t>
      </w:r>
    </w:p>
    <w:p w14:paraId="5C6C457E" w14:textId="65CABECF" w:rsidR="005956F5" w:rsidRPr="005956F5" w:rsidRDefault="005956F5" w:rsidP="005956F5">
      <w:pPr>
        <w:numPr>
          <w:ilvl w:val="2"/>
          <w:numId w:val="1"/>
        </w:num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reasurer – Victoria Sweet</w:t>
      </w:r>
    </w:p>
    <w:p w14:paraId="5E7B6987" w14:textId="59121DA6" w:rsidR="005956F5" w:rsidRPr="007179B3" w:rsidRDefault="005956F5" w:rsidP="005956F5">
      <w:pPr>
        <w:numPr>
          <w:ilvl w:val="2"/>
          <w:numId w:val="1"/>
        </w:num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cretary – Maria Vanegas</w:t>
      </w:r>
    </w:p>
    <w:p w14:paraId="20A7F851" w14:textId="4FAD9675" w:rsidR="00BE0B57" w:rsidRPr="00E35F63" w:rsidRDefault="007179B3" w:rsidP="00E35F63">
      <w:pPr>
        <w:numPr>
          <w:ilvl w:val="2"/>
          <w:numId w:val="1"/>
        </w:num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sciplinary Commissioner – Cristian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rossler</w:t>
      </w:r>
      <w:proofErr w:type="spellEnd"/>
    </w:p>
    <w:p w14:paraId="5430EE7F" w14:textId="3B1FEFF3" w:rsidR="00220B07" w:rsidRPr="00C00AE9" w:rsidRDefault="00220B07" w:rsidP="00597D23">
      <w:pPr>
        <w:numPr>
          <w:ilvl w:val="0"/>
          <w:numId w:val="1"/>
        </w:numPr>
        <w:tabs>
          <w:tab w:val="clear" w:pos="720"/>
        </w:tabs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Old Business Information</w:t>
      </w:r>
    </w:p>
    <w:p w14:paraId="36D9FA9B" w14:textId="580A8533" w:rsidR="00637170" w:rsidRDefault="00557333" w:rsidP="00637170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ransition f</w:t>
      </w:r>
      <w:r w:rsidR="003D0F78">
        <w:rPr>
          <w:rFonts w:asciiTheme="minorHAnsi" w:hAnsiTheme="minorHAnsi" w:cstheme="minorHAnsi"/>
          <w:bCs/>
          <w:sz w:val="22"/>
          <w:szCs w:val="22"/>
        </w:rPr>
        <w:t>ro</w:t>
      </w:r>
      <w:r>
        <w:rPr>
          <w:rFonts w:asciiTheme="minorHAnsi" w:hAnsiTheme="minorHAnsi" w:cstheme="minorHAnsi"/>
          <w:bCs/>
          <w:sz w:val="22"/>
          <w:szCs w:val="22"/>
        </w:rPr>
        <w:t xml:space="preserve">m Evan and finalize the </w:t>
      </w:r>
      <w:r w:rsidR="00C4717D">
        <w:rPr>
          <w:rFonts w:asciiTheme="minorHAnsi" w:hAnsiTheme="minorHAnsi" w:cstheme="minorHAnsi"/>
          <w:bCs/>
          <w:sz w:val="22"/>
          <w:szCs w:val="22"/>
        </w:rPr>
        <w:t>core roles</w:t>
      </w:r>
      <w:r w:rsidR="005F78ED">
        <w:rPr>
          <w:rFonts w:asciiTheme="minorHAnsi" w:hAnsiTheme="minorHAnsi" w:cstheme="minorHAnsi"/>
          <w:bCs/>
          <w:sz w:val="22"/>
          <w:szCs w:val="22"/>
        </w:rPr>
        <w:t>.  Below are the key items the team identified:</w:t>
      </w:r>
    </w:p>
    <w:p w14:paraId="55C2E14E" w14:textId="6D9C1411" w:rsidR="005F78ED" w:rsidRDefault="003D58C2" w:rsidP="005F78ED">
      <w:pPr>
        <w:numPr>
          <w:ilvl w:val="1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nk Status and Access</w:t>
      </w:r>
      <w:r w:rsidR="00EC5E66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E13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2174">
        <w:rPr>
          <w:rFonts w:asciiTheme="minorHAnsi" w:hAnsiTheme="minorHAnsi" w:cstheme="minorHAnsi"/>
          <w:bCs/>
          <w:sz w:val="22"/>
          <w:szCs w:val="22"/>
        </w:rPr>
        <w:t>discuss that Alan will get the info from Evan for Garth</w:t>
      </w:r>
      <w:r w:rsidR="005A16DD">
        <w:rPr>
          <w:rFonts w:asciiTheme="minorHAnsi" w:hAnsiTheme="minorHAnsi" w:cstheme="minorHAnsi"/>
          <w:bCs/>
          <w:sz w:val="22"/>
          <w:szCs w:val="22"/>
        </w:rPr>
        <w:t xml:space="preserve"> and Victoria</w:t>
      </w:r>
    </w:p>
    <w:p w14:paraId="0430E044" w14:textId="3B9D543A" w:rsidR="003D58C2" w:rsidRDefault="003D58C2" w:rsidP="005F78ED">
      <w:pPr>
        <w:numPr>
          <w:ilvl w:val="1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GM in mid to late September</w:t>
      </w:r>
      <w:r w:rsidR="00820449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5A16DD">
        <w:rPr>
          <w:rFonts w:asciiTheme="minorHAnsi" w:hAnsiTheme="minorHAnsi" w:cstheme="minorHAnsi"/>
          <w:bCs/>
          <w:sz w:val="22"/>
          <w:szCs w:val="22"/>
        </w:rPr>
        <w:t xml:space="preserve">Date is set for September </w:t>
      </w:r>
      <w:proofErr w:type="gramStart"/>
      <w:r w:rsidR="00911686">
        <w:rPr>
          <w:rFonts w:asciiTheme="minorHAnsi" w:hAnsiTheme="minorHAnsi" w:cstheme="minorHAnsi"/>
          <w:bCs/>
          <w:sz w:val="22"/>
          <w:szCs w:val="22"/>
        </w:rPr>
        <w:t>24</w:t>
      </w:r>
      <w:r w:rsidR="00911686" w:rsidRPr="00911686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proofErr w:type="gramEnd"/>
      <w:r w:rsidR="00911686">
        <w:rPr>
          <w:rFonts w:asciiTheme="minorHAnsi" w:hAnsiTheme="minorHAnsi" w:cstheme="minorHAnsi"/>
          <w:bCs/>
          <w:sz w:val="22"/>
          <w:szCs w:val="22"/>
        </w:rPr>
        <w:t xml:space="preserve"> and we are looking for to have it at CAPE facilities.  </w:t>
      </w:r>
      <w:r w:rsidR="00F11158">
        <w:rPr>
          <w:rFonts w:asciiTheme="minorHAnsi" w:hAnsiTheme="minorHAnsi" w:cstheme="minorHAnsi"/>
          <w:bCs/>
          <w:sz w:val="22"/>
          <w:szCs w:val="22"/>
        </w:rPr>
        <w:t>Joe to reach out and find out if we can have it there.</w:t>
      </w:r>
    </w:p>
    <w:p w14:paraId="479E746C" w14:textId="357196EB" w:rsidR="003D58C2" w:rsidRDefault="00420A35" w:rsidP="005F78ED">
      <w:pPr>
        <w:numPr>
          <w:ilvl w:val="1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isciplinary Process – </w:t>
      </w:r>
      <w:r w:rsidR="00F11158">
        <w:rPr>
          <w:rFonts w:asciiTheme="minorHAnsi" w:hAnsiTheme="minorHAnsi" w:cstheme="minorHAnsi"/>
          <w:bCs/>
          <w:sz w:val="22"/>
          <w:szCs w:val="22"/>
        </w:rPr>
        <w:t>Discussed the role and responsibilities; CK said he would do it with guidance from Alan.  The position is merely a flow through.  CK and Alan to have a separate meeting to discuss how he will handle the role going forward</w:t>
      </w:r>
    </w:p>
    <w:p w14:paraId="090EBB86" w14:textId="58C4B5B6" w:rsidR="00BC1E19" w:rsidRDefault="00115920" w:rsidP="005F78ED">
      <w:pPr>
        <w:numPr>
          <w:ilvl w:val="1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lowout Wins </w:t>
      </w:r>
      <w:r w:rsidR="005530CF">
        <w:rPr>
          <w:rFonts w:asciiTheme="minorHAnsi" w:hAnsiTheme="minorHAnsi" w:cstheme="minorHAnsi"/>
          <w:bCs/>
          <w:sz w:val="22"/>
          <w:szCs w:val="22"/>
        </w:rPr>
        <w:t xml:space="preserve">Documentation </w:t>
      </w:r>
      <w:r w:rsidR="00D94B0C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0D52">
        <w:rPr>
          <w:rFonts w:asciiTheme="minorHAnsi" w:hAnsiTheme="minorHAnsi" w:cstheme="minorHAnsi"/>
          <w:bCs/>
          <w:sz w:val="22"/>
          <w:szCs w:val="22"/>
        </w:rPr>
        <w:t xml:space="preserve">Board discussed and passed </w:t>
      </w:r>
      <w:r w:rsidR="009109BA">
        <w:rPr>
          <w:rFonts w:asciiTheme="minorHAnsi" w:hAnsiTheme="minorHAnsi" w:cstheme="minorHAnsi"/>
          <w:bCs/>
          <w:sz w:val="22"/>
          <w:szCs w:val="22"/>
        </w:rPr>
        <w:t>new rule which really is going back to the old rule 1</w:t>
      </w:r>
      <w:r w:rsidR="009109BA" w:rsidRPr="009109BA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="009109BA">
        <w:rPr>
          <w:rFonts w:asciiTheme="minorHAnsi" w:hAnsiTheme="minorHAnsi" w:cstheme="minorHAnsi"/>
          <w:bCs/>
          <w:sz w:val="22"/>
          <w:szCs w:val="22"/>
        </w:rPr>
        <w:t xml:space="preserve"> – Garth and 2</w:t>
      </w:r>
      <w:r w:rsidR="009109BA" w:rsidRPr="009109BA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9109BA">
        <w:rPr>
          <w:rFonts w:asciiTheme="minorHAnsi" w:hAnsiTheme="minorHAnsi" w:cstheme="minorHAnsi"/>
          <w:bCs/>
          <w:sz w:val="22"/>
          <w:szCs w:val="22"/>
        </w:rPr>
        <w:t xml:space="preserve"> – CK.  </w:t>
      </w:r>
      <w:r w:rsidR="00D02735">
        <w:rPr>
          <w:rFonts w:asciiTheme="minorHAnsi" w:hAnsiTheme="minorHAnsi" w:cstheme="minorHAnsi"/>
          <w:bCs/>
          <w:sz w:val="22"/>
          <w:szCs w:val="22"/>
        </w:rPr>
        <w:t>Games over +35 points in the 2</w:t>
      </w:r>
      <w:r w:rsidR="00D02735" w:rsidRPr="00D02735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D02735">
        <w:rPr>
          <w:rFonts w:asciiTheme="minorHAnsi" w:hAnsiTheme="minorHAnsi" w:cstheme="minorHAnsi"/>
          <w:bCs/>
          <w:sz w:val="22"/>
          <w:szCs w:val="22"/>
        </w:rPr>
        <w:t xml:space="preserve"> half will be called by Referee who has full authority to call a game</w:t>
      </w:r>
      <w:r w:rsidR="00C917EA">
        <w:rPr>
          <w:rFonts w:asciiTheme="minorHAnsi" w:hAnsiTheme="minorHAnsi" w:cstheme="minorHAnsi"/>
          <w:bCs/>
          <w:sz w:val="22"/>
          <w:szCs w:val="22"/>
        </w:rPr>
        <w:t xml:space="preserve"> unless both sides agree on developmental status; however, the push will be to close out the game </w:t>
      </w:r>
      <w:r w:rsidR="00B011A6">
        <w:rPr>
          <w:rFonts w:asciiTheme="minorHAnsi" w:hAnsiTheme="minorHAnsi" w:cstheme="minorHAnsi"/>
          <w:bCs/>
          <w:sz w:val="22"/>
          <w:szCs w:val="22"/>
        </w:rPr>
        <w:t xml:space="preserve">to help eliminate potential issues when games are one-sided.  </w:t>
      </w:r>
    </w:p>
    <w:p w14:paraId="0C5A1B39" w14:textId="59D0DA4E" w:rsidR="00023D39" w:rsidRDefault="00023D39" w:rsidP="005F78ED">
      <w:pPr>
        <w:numPr>
          <w:ilvl w:val="1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bsite </w:t>
      </w:r>
      <w:r w:rsidR="005530CF">
        <w:rPr>
          <w:rFonts w:asciiTheme="minorHAnsi" w:hAnsiTheme="minorHAnsi" w:cstheme="minorHAnsi"/>
          <w:bCs/>
          <w:sz w:val="22"/>
          <w:szCs w:val="22"/>
        </w:rPr>
        <w:t>and Registration (Readiness for Sept 1</w:t>
      </w:r>
      <w:r w:rsidR="005530CF" w:rsidRPr="005530CF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="005530CF">
        <w:rPr>
          <w:rFonts w:asciiTheme="minorHAnsi" w:hAnsiTheme="minorHAnsi" w:cstheme="minorHAnsi"/>
          <w:bCs/>
          <w:sz w:val="22"/>
          <w:szCs w:val="22"/>
        </w:rPr>
        <w:t xml:space="preserve">) </w:t>
      </w: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9D7CE8">
        <w:rPr>
          <w:rFonts w:asciiTheme="minorHAnsi" w:hAnsiTheme="minorHAnsi" w:cstheme="minorHAnsi"/>
          <w:bCs/>
          <w:sz w:val="22"/>
          <w:szCs w:val="22"/>
        </w:rPr>
        <w:t xml:space="preserve">search continues to find someone.   Alan discussed he is working with </w:t>
      </w:r>
      <w:r w:rsidR="000E25C6">
        <w:rPr>
          <w:rFonts w:asciiTheme="minorHAnsi" w:hAnsiTheme="minorHAnsi" w:cstheme="minorHAnsi"/>
          <w:bCs/>
          <w:sz w:val="22"/>
          <w:szCs w:val="22"/>
        </w:rPr>
        <w:t xml:space="preserve">Kerri </w:t>
      </w:r>
      <w:proofErr w:type="spellStart"/>
      <w:r w:rsidR="000E25C6">
        <w:rPr>
          <w:rFonts w:asciiTheme="minorHAnsi" w:hAnsiTheme="minorHAnsi" w:cstheme="minorHAnsi"/>
          <w:bCs/>
          <w:sz w:val="22"/>
          <w:szCs w:val="22"/>
        </w:rPr>
        <w:t>O’malley</w:t>
      </w:r>
      <w:proofErr w:type="spellEnd"/>
      <w:r w:rsidR="000E25C6">
        <w:rPr>
          <w:rFonts w:asciiTheme="minorHAnsi" w:hAnsiTheme="minorHAnsi" w:cstheme="minorHAnsi"/>
          <w:bCs/>
          <w:sz w:val="22"/>
          <w:szCs w:val="22"/>
        </w:rPr>
        <w:t xml:space="preserve"> to help with duty share as they have the same concerns with Evan leaving.  Garth will be reaching out to the </w:t>
      </w:r>
      <w:r w:rsidR="00DE67EA">
        <w:rPr>
          <w:rFonts w:asciiTheme="minorHAnsi" w:hAnsiTheme="minorHAnsi" w:cstheme="minorHAnsi"/>
          <w:bCs/>
          <w:sz w:val="22"/>
          <w:szCs w:val="22"/>
        </w:rPr>
        <w:t>Palm Beach Tech Group on LinkedIn</w:t>
      </w:r>
    </w:p>
    <w:p w14:paraId="454823E2" w14:textId="3FD39C5C" w:rsidR="002465D1" w:rsidRDefault="002465D1" w:rsidP="005F78ED">
      <w:pPr>
        <w:numPr>
          <w:ilvl w:val="1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ocial Media Accounts – </w:t>
      </w:r>
      <w:r w:rsidR="007F0B08">
        <w:rPr>
          <w:rFonts w:asciiTheme="minorHAnsi" w:hAnsiTheme="minorHAnsi" w:cstheme="minorHAnsi"/>
          <w:bCs/>
          <w:sz w:val="22"/>
          <w:szCs w:val="22"/>
        </w:rPr>
        <w:t xml:space="preserve">decided the role of Sports </w:t>
      </w:r>
      <w:r w:rsidR="00040D3E">
        <w:rPr>
          <w:rFonts w:asciiTheme="minorHAnsi" w:hAnsiTheme="minorHAnsi" w:cstheme="minorHAnsi"/>
          <w:bCs/>
          <w:sz w:val="22"/>
          <w:szCs w:val="22"/>
        </w:rPr>
        <w:t>Information Manager will be handling this once we hire a new person</w:t>
      </w:r>
    </w:p>
    <w:p w14:paraId="2008A049" w14:textId="62D69783" w:rsidR="002465D1" w:rsidRPr="005530CF" w:rsidRDefault="002465D1" w:rsidP="005530CF">
      <w:pPr>
        <w:numPr>
          <w:ilvl w:val="1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gistration System </w:t>
      </w:r>
      <w:r w:rsidR="00040D3E">
        <w:rPr>
          <w:rFonts w:asciiTheme="minorHAnsi" w:hAnsiTheme="minorHAnsi" w:cstheme="minorHAnsi"/>
          <w:bCs/>
          <w:sz w:val="22"/>
          <w:szCs w:val="22"/>
        </w:rPr>
        <w:t>–</w:t>
      </w:r>
      <w:r w:rsidR="005530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0D3E">
        <w:rPr>
          <w:rFonts w:asciiTheme="minorHAnsi" w:hAnsiTheme="minorHAnsi" w:cstheme="minorHAnsi"/>
          <w:bCs/>
          <w:sz w:val="22"/>
          <w:szCs w:val="22"/>
        </w:rPr>
        <w:t>the new role above will handle this as well</w:t>
      </w:r>
    </w:p>
    <w:p w14:paraId="727BEF16" w14:textId="108B6CA5" w:rsidR="005472E9" w:rsidRPr="0061038B" w:rsidRDefault="00C4717D" w:rsidP="00DB6FC5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ob Search process</w:t>
      </w:r>
      <w:r w:rsidR="005530CF">
        <w:rPr>
          <w:rFonts w:asciiTheme="minorHAnsi" w:hAnsiTheme="minorHAnsi" w:cstheme="minorHAnsi"/>
          <w:bCs/>
          <w:sz w:val="22"/>
          <w:szCs w:val="22"/>
        </w:rPr>
        <w:t xml:space="preserve"> – Update from Alan and details into discussion with FRU</w:t>
      </w:r>
      <w:r w:rsidR="00583BD8">
        <w:rPr>
          <w:rFonts w:asciiTheme="minorHAnsi" w:hAnsiTheme="minorHAnsi" w:cstheme="minorHAnsi"/>
          <w:bCs/>
          <w:sz w:val="22"/>
          <w:szCs w:val="22"/>
        </w:rPr>
        <w:t>.</w:t>
      </w:r>
    </w:p>
    <w:p w14:paraId="46D65E4D" w14:textId="00586009" w:rsidR="00DC1041" w:rsidRDefault="00C4717D" w:rsidP="008F33C1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B42F5">
        <w:rPr>
          <w:rFonts w:asciiTheme="minorHAnsi" w:hAnsiTheme="minorHAnsi" w:cstheme="minorHAnsi"/>
          <w:bCs/>
          <w:sz w:val="22"/>
          <w:szCs w:val="22"/>
        </w:rPr>
        <w:t>AGM date – Mid September 2022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targeting September </w:t>
      </w:r>
      <w:r w:rsidR="00583BD8">
        <w:rPr>
          <w:rFonts w:asciiTheme="minorHAnsi" w:hAnsiTheme="minorHAnsi" w:cstheme="minorHAnsi"/>
          <w:bCs/>
          <w:sz w:val="22"/>
          <w:szCs w:val="22"/>
        </w:rPr>
        <w:t>24</w:t>
      </w:r>
      <w:r w:rsidRPr="00C350B2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C350B2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583BD8">
        <w:rPr>
          <w:rFonts w:asciiTheme="minorHAnsi" w:hAnsiTheme="minorHAnsi" w:cstheme="minorHAnsi"/>
          <w:bCs/>
          <w:sz w:val="22"/>
          <w:szCs w:val="22"/>
        </w:rPr>
        <w:t>date is set for the end of September</w:t>
      </w:r>
    </w:p>
    <w:p w14:paraId="73C87816" w14:textId="74F91392" w:rsidR="00DC1041" w:rsidRDefault="0061038B" w:rsidP="008F33C1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="00816ADC" w:rsidRPr="00DC1041">
        <w:rPr>
          <w:rFonts w:asciiTheme="minorHAnsi" w:hAnsiTheme="minorHAnsi" w:cstheme="minorHAnsi"/>
          <w:bCs/>
          <w:sz w:val="22"/>
          <w:szCs w:val="22"/>
        </w:rPr>
        <w:t xml:space="preserve">ext board meeting is </w:t>
      </w:r>
      <w:r w:rsidR="00993CEC">
        <w:rPr>
          <w:rFonts w:asciiTheme="minorHAnsi" w:hAnsiTheme="minorHAnsi" w:cstheme="minorHAnsi"/>
          <w:bCs/>
          <w:sz w:val="22"/>
          <w:szCs w:val="22"/>
        </w:rPr>
        <w:t>June 27th</w:t>
      </w:r>
    </w:p>
    <w:p w14:paraId="55545E14" w14:textId="15F45321" w:rsidR="00424E77" w:rsidRDefault="00C4717D" w:rsidP="008F33C1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C1041">
        <w:rPr>
          <w:rFonts w:asciiTheme="minorHAnsi" w:hAnsiTheme="minorHAnsi" w:cstheme="minorHAnsi"/>
          <w:bCs/>
          <w:sz w:val="22"/>
          <w:szCs w:val="22"/>
        </w:rPr>
        <w:t xml:space="preserve">Chairman's Update email </w:t>
      </w:r>
      <w:r w:rsidR="0061038B">
        <w:rPr>
          <w:rFonts w:asciiTheme="minorHAnsi" w:hAnsiTheme="minorHAnsi" w:cstheme="minorHAnsi"/>
          <w:bCs/>
          <w:sz w:val="22"/>
          <w:szCs w:val="22"/>
        </w:rPr>
        <w:t>–</w:t>
      </w:r>
      <w:r w:rsidRPr="00DC10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038B">
        <w:rPr>
          <w:rFonts w:asciiTheme="minorHAnsi" w:hAnsiTheme="minorHAnsi" w:cstheme="minorHAnsi"/>
          <w:bCs/>
          <w:sz w:val="22"/>
          <w:szCs w:val="22"/>
        </w:rPr>
        <w:t>Alan is behind</w:t>
      </w:r>
    </w:p>
    <w:p w14:paraId="06BAAE66" w14:textId="2CAFC838" w:rsidR="00D1709E" w:rsidRPr="00C00AE9" w:rsidRDefault="00702632" w:rsidP="005D4D12">
      <w:pPr>
        <w:numPr>
          <w:ilvl w:val="0"/>
          <w:numId w:val="28"/>
        </w:numPr>
        <w:tabs>
          <w:tab w:val="clear" w:pos="1260"/>
        </w:tabs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New Busines</w:t>
      </w:r>
      <w:r w:rsidR="0096049A" w:rsidRPr="00C00AE9">
        <w:rPr>
          <w:rFonts w:asciiTheme="minorHAnsi" w:hAnsiTheme="minorHAnsi" w:cstheme="minorHAnsi"/>
          <w:bCs/>
          <w:sz w:val="22"/>
          <w:szCs w:val="22"/>
        </w:rPr>
        <w:t>s</w:t>
      </w:r>
      <w:r w:rsidR="00A20650">
        <w:rPr>
          <w:rFonts w:asciiTheme="minorHAnsi" w:hAnsiTheme="minorHAnsi" w:cstheme="minorHAnsi"/>
          <w:bCs/>
          <w:sz w:val="22"/>
          <w:szCs w:val="22"/>
        </w:rPr>
        <w:t xml:space="preserve"> - Open</w:t>
      </w:r>
    </w:p>
    <w:p w14:paraId="5C3494ED" w14:textId="2442AC11" w:rsidR="00BB5CE7" w:rsidRDefault="00A20650" w:rsidP="00A20650">
      <w:pPr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ment update from the State – Gainesville and Daytona</w:t>
      </w:r>
      <w:r w:rsidR="00804D3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B8732D" w14:textId="290020F4" w:rsidR="00ED172B" w:rsidRPr="00A12728" w:rsidRDefault="00A20650" w:rsidP="00A20650">
      <w:pPr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andidate Listing Update</w:t>
      </w:r>
      <w:r w:rsidR="00583BD8">
        <w:rPr>
          <w:rFonts w:asciiTheme="minorHAnsi" w:hAnsiTheme="minorHAnsi" w:cstheme="minorHAnsi"/>
          <w:bCs/>
          <w:sz w:val="22"/>
          <w:szCs w:val="22"/>
        </w:rPr>
        <w:t xml:space="preserve"> – Garth will be taking the lead, Alan owes a job description</w:t>
      </w:r>
    </w:p>
    <w:p w14:paraId="02E68955" w14:textId="77777777" w:rsidR="00BB5CE7" w:rsidRPr="00C00AE9" w:rsidRDefault="00BB5CE7" w:rsidP="005D4D12">
      <w:pPr>
        <w:spacing w:line="360" w:lineRule="auto"/>
        <w:ind w:left="720" w:hanging="180"/>
        <w:rPr>
          <w:rFonts w:asciiTheme="minorHAnsi" w:hAnsiTheme="minorHAnsi" w:cstheme="minorHAnsi"/>
          <w:bCs/>
          <w:sz w:val="22"/>
          <w:szCs w:val="22"/>
        </w:rPr>
      </w:pPr>
    </w:p>
    <w:p w14:paraId="253C5EA7" w14:textId="77777777" w:rsidR="00BB5CE7" w:rsidRPr="00C00AE9" w:rsidRDefault="00220B07" w:rsidP="005D4D12">
      <w:pPr>
        <w:numPr>
          <w:ilvl w:val="0"/>
          <w:numId w:val="28"/>
        </w:numPr>
        <w:tabs>
          <w:tab w:val="clear" w:pos="1260"/>
        </w:tabs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Action requested:  Motion to approve, accept or ratify items listed on consent agenda as submitted. </w:t>
      </w:r>
      <w:r w:rsidR="00BF4769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D8BF0F4" w14:textId="77777777" w:rsidR="00461F9D" w:rsidRDefault="00220B07" w:rsidP="005D4D12">
      <w:pPr>
        <w:numPr>
          <w:ilvl w:val="0"/>
          <w:numId w:val="28"/>
        </w:numPr>
        <w:tabs>
          <w:tab w:val="clear" w:pos="1260"/>
        </w:tabs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 xml:space="preserve">Extended Public Comment </w:t>
      </w:r>
      <w:r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>(limited to 3 minutes per person on any item/matter not listed on the agenda)</w:t>
      </w:r>
      <w:r w:rsidR="002566F7" w:rsidRPr="00C00AE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one</w:t>
      </w:r>
    </w:p>
    <w:p w14:paraId="0CA7947D" w14:textId="77777777" w:rsidR="00461F9D" w:rsidRDefault="00461F9D" w:rsidP="005D4D12">
      <w:pPr>
        <w:pStyle w:val="ListParagraph"/>
        <w:ind w:hanging="180"/>
        <w:rPr>
          <w:rFonts w:asciiTheme="minorHAnsi" w:hAnsiTheme="minorHAnsi" w:cstheme="minorHAnsi"/>
          <w:bCs/>
          <w:sz w:val="22"/>
          <w:szCs w:val="22"/>
        </w:rPr>
      </w:pPr>
    </w:p>
    <w:p w14:paraId="4A6F1756" w14:textId="3DD4EAA1" w:rsidR="00220B07" w:rsidRPr="00461F9D" w:rsidRDefault="00BA0F4F" w:rsidP="005D4D12">
      <w:pPr>
        <w:numPr>
          <w:ilvl w:val="0"/>
          <w:numId w:val="28"/>
        </w:numPr>
        <w:tabs>
          <w:tab w:val="clear" w:pos="1260"/>
        </w:tabs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61F9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eeting Closed @ </w:t>
      </w:r>
      <w:r w:rsidR="001C5F6E">
        <w:rPr>
          <w:rFonts w:asciiTheme="minorHAnsi" w:hAnsiTheme="minorHAnsi" w:cstheme="minorHAnsi"/>
          <w:bCs/>
          <w:sz w:val="22"/>
          <w:szCs w:val="22"/>
        </w:rPr>
        <w:t>9</w:t>
      </w:r>
      <w:r w:rsidR="008E758A">
        <w:rPr>
          <w:rFonts w:asciiTheme="minorHAnsi" w:hAnsiTheme="minorHAnsi" w:cstheme="minorHAnsi"/>
          <w:bCs/>
          <w:sz w:val="22"/>
          <w:szCs w:val="22"/>
        </w:rPr>
        <w:t>:26</w:t>
      </w:r>
      <w:r w:rsidR="00BB5CE7" w:rsidRPr="00461F9D">
        <w:rPr>
          <w:rFonts w:asciiTheme="minorHAnsi" w:hAnsiTheme="minorHAnsi" w:cstheme="minorHAnsi"/>
          <w:bCs/>
          <w:sz w:val="22"/>
          <w:szCs w:val="22"/>
        </w:rPr>
        <w:t>pm</w:t>
      </w:r>
      <w:r w:rsidR="00220B07" w:rsidRPr="00461F9D">
        <w:rPr>
          <w:rFonts w:asciiTheme="minorHAnsi" w:hAnsiTheme="minorHAnsi" w:cstheme="minorHAnsi"/>
          <w:bCs/>
          <w:sz w:val="22"/>
          <w:szCs w:val="22"/>
        </w:rPr>
        <w:t xml:space="preserve"> Meeting adjourned </w:t>
      </w:r>
    </w:p>
    <w:p w14:paraId="22DF2B91" w14:textId="02D189C0" w:rsidR="00220B07" w:rsidRPr="00C00AE9" w:rsidRDefault="003A213A" w:rsidP="005D4D12">
      <w:pPr>
        <w:ind w:left="720" w:hanging="180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1</w:t>
      </w:r>
      <w:r w:rsidRPr="00C00AE9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="008E758A">
        <w:rPr>
          <w:rFonts w:asciiTheme="minorHAnsi" w:hAnsiTheme="minorHAnsi" w:cstheme="minorHAnsi"/>
          <w:bCs/>
          <w:sz w:val="22"/>
          <w:szCs w:val="22"/>
        </w:rPr>
        <w:t>Krossler</w:t>
      </w:r>
      <w:proofErr w:type="spellEnd"/>
      <w:r w:rsidR="00BB5CE7"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2</w:t>
      </w:r>
      <w:proofErr w:type="gramEnd"/>
      <w:r w:rsidRPr="00C00AE9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C5F6E">
        <w:rPr>
          <w:rFonts w:asciiTheme="minorHAnsi" w:hAnsiTheme="minorHAnsi" w:cstheme="minorHAnsi"/>
          <w:bCs/>
          <w:sz w:val="22"/>
          <w:szCs w:val="22"/>
        </w:rPr>
        <w:t>GaRTH</w:t>
      </w:r>
      <w:proofErr w:type="spellEnd"/>
    </w:p>
    <w:p w14:paraId="66970DAD" w14:textId="77777777" w:rsidR="00220B07" w:rsidRPr="00C00AE9" w:rsidRDefault="00220B07" w:rsidP="00220B07">
      <w:pPr>
        <w:rPr>
          <w:rFonts w:asciiTheme="minorHAnsi" w:hAnsiTheme="minorHAnsi" w:cstheme="minorHAnsi"/>
          <w:bCs/>
          <w:sz w:val="22"/>
          <w:szCs w:val="22"/>
        </w:rPr>
      </w:pPr>
    </w:p>
    <w:p w14:paraId="4BF481EF" w14:textId="77777777" w:rsidR="00220B07" w:rsidRPr="006E3127" w:rsidRDefault="00220B07" w:rsidP="00220B07">
      <w:pPr>
        <w:pStyle w:val="Heading4"/>
        <w:rPr>
          <w:rFonts w:asciiTheme="minorHAnsi" w:hAnsiTheme="minorHAnsi" w:cstheme="minorHAnsi"/>
          <w:b/>
          <w:i w:val="0"/>
          <w:sz w:val="22"/>
          <w:szCs w:val="22"/>
        </w:rPr>
      </w:pPr>
      <w:r w:rsidRPr="006E3127">
        <w:rPr>
          <w:rFonts w:asciiTheme="minorHAnsi" w:hAnsiTheme="minorHAnsi" w:cstheme="minorHAnsi"/>
          <w:b/>
          <w:i w:val="0"/>
          <w:sz w:val="22"/>
          <w:szCs w:val="22"/>
        </w:rPr>
        <w:t xml:space="preserve">PROPOSAL FOR BOARD ACTION:  CONSENT AGENDA </w:t>
      </w:r>
    </w:p>
    <w:p w14:paraId="7E2990BA" w14:textId="77777777" w:rsidR="00220B07" w:rsidRPr="00C00AE9" w:rsidRDefault="00220B07" w:rsidP="00220B07">
      <w:pPr>
        <w:rPr>
          <w:rFonts w:asciiTheme="minorHAnsi" w:hAnsiTheme="minorHAnsi" w:cstheme="minorHAnsi"/>
          <w:bCs/>
          <w:sz w:val="22"/>
          <w:szCs w:val="22"/>
        </w:rPr>
      </w:pPr>
    </w:p>
    <w:p w14:paraId="1BA226C9" w14:textId="77777777" w:rsidR="00220B07" w:rsidRPr="00C00AE9" w:rsidRDefault="00220B07" w:rsidP="00220B07">
      <w:pPr>
        <w:pStyle w:val="BodyText"/>
        <w:ind w:left="50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By: ____________________________</w:t>
      </w:r>
    </w:p>
    <w:p w14:paraId="36B6A032" w14:textId="01C8F09A" w:rsidR="00220B07" w:rsidRPr="006E3127" w:rsidRDefault="00220B07" w:rsidP="00220B07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</w:r>
      <w:r w:rsidRPr="00C00AE9">
        <w:rPr>
          <w:rFonts w:asciiTheme="minorHAnsi" w:hAnsiTheme="minorHAnsi" w:cstheme="minorHAnsi"/>
          <w:bCs/>
          <w:sz w:val="22"/>
          <w:szCs w:val="22"/>
        </w:rPr>
        <w:tab/>
        <w:t xml:space="preserve">       </w:t>
      </w:r>
      <w:r w:rsidR="0064256A" w:rsidRPr="006E3127">
        <w:rPr>
          <w:rFonts w:asciiTheme="minorHAnsi" w:hAnsiTheme="minorHAnsi" w:cstheme="minorHAnsi"/>
          <w:b/>
          <w:sz w:val="22"/>
          <w:szCs w:val="22"/>
        </w:rPr>
        <w:t>Board Chairman</w:t>
      </w:r>
    </w:p>
    <w:p w14:paraId="205DAC07" w14:textId="0CFDD60E" w:rsidR="00220B07" w:rsidRPr="006E3127" w:rsidRDefault="0064256A" w:rsidP="00220B07">
      <w:pPr>
        <w:pStyle w:val="Body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3127">
        <w:rPr>
          <w:rFonts w:asciiTheme="minorHAnsi" w:hAnsiTheme="minorHAnsi" w:cstheme="minorHAnsi"/>
          <w:b/>
          <w:sz w:val="22"/>
          <w:szCs w:val="22"/>
        </w:rPr>
        <w:t>FYRU</w:t>
      </w:r>
      <w:r w:rsidR="00220B07" w:rsidRPr="006E3127">
        <w:rPr>
          <w:rFonts w:asciiTheme="minorHAnsi" w:hAnsiTheme="minorHAnsi" w:cstheme="minorHAnsi"/>
          <w:b/>
          <w:sz w:val="22"/>
          <w:szCs w:val="22"/>
        </w:rPr>
        <w:t xml:space="preserve"> Certification:</w:t>
      </w:r>
    </w:p>
    <w:p w14:paraId="449D5545" w14:textId="77777777" w:rsidR="00220B07" w:rsidRPr="00C00AE9" w:rsidRDefault="00220B07" w:rsidP="00220B07">
      <w:pPr>
        <w:pStyle w:val="Body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DD11E7" w14:textId="5F002565" w:rsidR="00220B07" w:rsidRPr="00C00AE9" w:rsidRDefault="00220B07" w:rsidP="00220B07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C00AE9">
        <w:rPr>
          <w:rFonts w:asciiTheme="minorHAnsi" w:hAnsiTheme="minorHAnsi" w:cstheme="minorHAnsi"/>
          <w:bCs/>
          <w:sz w:val="22"/>
          <w:szCs w:val="22"/>
        </w:rPr>
        <w:t>I certify that the foregoing resolution was duly adopted by the Board of Directors at a properly noticed open meeting held on the _</w:t>
      </w:r>
      <w:r w:rsidR="004922E0">
        <w:rPr>
          <w:rFonts w:asciiTheme="minorHAnsi" w:hAnsiTheme="minorHAnsi" w:cstheme="minorHAnsi"/>
          <w:bCs/>
          <w:sz w:val="22"/>
          <w:szCs w:val="22"/>
        </w:rPr>
        <w:t>6th</w:t>
      </w:r>
      <w:r w:rsidRPr="00C00AE9">
        <w:rPr>
          <w:rFonts w:asciiTheme="minorHAnsi" w:hAnsiTheme="minorHAnsi" w:cstheme="minorHAnsi"/>
          <w:bCs/>
          <w:sz w:val="22"/>
          <w:szCs w:val="22"/>
        </w:rPr>
        <w:t>__ day o</w:t>
      </w:r>
      <w:r w:rsidR="00DA2E57" w:rsidRPr="00C00AE9">
        <w:rPr>
          <w:rFonts w:asciiTheme="minorHAnsi" w:hAnsiTheme="minorHAnsi" w:cstheme="minorHAnsi"/>
          <w:bCs/>
          <w:sz w:val="22"/>
          <w:szCs w:val="22"/>
        </w:rPr>
        <w:t xml:space="preserve">f </w:t>
      </w:r>
      <w:r w:rsidR="00173938">
        <w:rPr>
          <w:rFonts w:asciiTheme="minorHAnsi" w:hAnsiTheme="minorHAnsi" w:cstheme="minorHAnsi"/>
          <w:bCs/>
          <w:sz w:val="22"/>
          <w:szCs w:val="22"/>
        </w:rPr>
        <w:t>June</w:t>
      </w:r>
      <w:r w:rsidRPr="00C00AE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 </w:t>
      </w:r>
      <w:proofErr w:type="gramStart"/>
      <w:r w:rsidRPr="00C00AE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 </w:t>
      </w:r>
      <w:r w:rsidRPr="00C00AE9">
        <w:rPr>
          <w:rFonts w:asciiTheme="minorHAnsi" w:hAnsiTheme="minorHAnsi" w:cstheme="minorHAnsi"/>
          <w:bCs/>
          <w:sz w:val="22"/>
          <w:szCs w:val="22"/>
        </w:rPr>
        <w:t>,</w:t>
      </w:r>
      <w:proofErr w:type="gramEnd"/>
      <w:r w:rsidRPr="00C00A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00AE9">
        <w:rPr>
          <w:rFonts w:asciiTheme="minorHAnsi" w:hAnsiTheme="minorHAnsi" w:cstheme="minorHAnsi"/>
          <w:bCs/>
          <w:sz w:val="22"/>
          <w:szCs w:val="22"/>
          <w:u w:val="single"/>
        </w:rPr>
        <w:t>20</w:t>
      </w:r>
      <w:r w:rsidR="00BA5FD1" w:rsidRPr="00C00AE9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="00BB5CE7" w:rsidRPr="00C00AE9">
        <w:rPr>
          <w:rFonts w:asciiTheme="minorHAnsi" w:hAnsiTheme="minorHAnsi" w:cstheme="minorHAnsi"/>
          <w:bCs/>
          <w:sz w:val="22"/>
          <w:szCs w:val="22"/>
          <w:u w:val="single"/>
        </w:rPr>
        <w:t>2</w:t>
      </w:r>
      <w:r w:rsidRPr="00C00AE9">
        <w:rPr>
          <w:rFonts w:asciiTheme="minorHAnsi" w:hAnsiTheme="minorHAnsi" w:cstheme="minorHAnsi"/>
          <w:bCs/>
          <w:sz w:val="22"/>
          <w:szCs w:val="22"/>
        </w:rPr>
        <w:t>, at which a quorum was present.</w:t>
      </w:r>
    </w:p>
    <w:p w14:paraId="5604C2F4" w14:textId="77777777" w:rsidR="00220B07" w:rsidRPr="00C00AE9" w:rsidRDefault="00220B07" w:rsidP="00220B07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FB7E409" w14:textId="6A2602E6" w:rsidR="00220B07" w:rsidRPr="001630EB" w:rsidRDefault="00220B07" w:rsidP="00220B07">
      <w:pPr>
        <w:pStyle w:val="BodyText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630EB">
        <w:rPr>
          <w:rFonts w:asciiTheme="minorHAnsi" w:hAnsiTheme="minorHAnsi" w:cstheme="minorHAnsi"/>
          <w:sz w:val="22"/>
          <w:szCs w:val="22"/>
        </w:rPr>
        <w:t>By:    ___</w:t>
      </w:r>
      <w:r w:rsidR="0064256A">
        <w:rPr>
          <w:rFonts w:asciiTheme="minorHAnsi" w:hAnsiTheme="minorHAnsi" w:cstheme="minorHAnsi"/>
          <w:sz w:val="22"/>
          <w:szCs w:val="22"/>
        </w:rPr>
        <w:t>_______________________</w:t>
      </w:r>
      <w:r w:rsidRPr="001630EB">
        <w:rPr>
          <w:rFonts w:asciiTheme="minorHAnsi" w:hAnsiTheme="minorHAnsi" w:cstheme="minorHAnsi"/>
          <w:sz w:val="22"/>
          <w:szCs w:val="22"/>
        </w:rPr>
        <w:t>__</w:t>
      </w:r>
      <w:r w:rsidR="0064256A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1CB3D522" w14:textId="53241BC3" w:rsidR="00220B07" w:rsidRPr="006E3127" w:rsidRDefault="00220B07" w:rsidP="00220B07">
      <w:pPr>
        <w:pStyle w:val="Body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6E312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4256A" w:rsidRPr="006E3127">
        <w:rPr>
          <w:rFonts w:asciiTheme="minorHAnsi" w:hAnsiTheme="minorHAnsi" w:cstheme="minorHAnsi"/>
          <w:b/>
          <w:bCs/>
          <w:sz w:val="22"/>
          <w:szCs w:val="22"/>
        </w:rPr>
        <w:t>FYRU General Manager</w:t>
      </w:r>
      <w:r w:rsidR="00A7005F">
        <w:rPr>
          <w:rFonts w:asciiTheme="minorHAnsi" w:hAnsiTheme="minorHAnsi" w:cstheme="minorHAnsi"/>
          <w:b/>
          <w:bCs/>
          <w:sz w:val="22"/>
          <w:szCs w:val="22"/>
        </w:rPr>
        <w:t xml:space="preserve"> (Or other Boar</w:t>
      </w:r>
      <w:r w:rsidR="00B04B4C">
        <w:rPr>
          <w:rFonts w:asciiTheme="minorHAnsi" w:hAnsiTheme="minorHAnsi" w:cstheme="minorHAnsi"/>
          <w:b/>
          <w:bCs/>
          <w:sz w:val="22"/>
          <w:szCs w:val="22"/>
        </w:rPr>
        <w:t>d Member)</w:t>
      </w:r>
    </w:p>
    <w:p w14:paraId="3A04451B" w14:textId="77777777" w:rsidR="00220B07" w:rsidRPr="001630EB" w:rsidRDefault="00220B07" w:rsidP="00220B07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50DBE8C9" w14:textId="3270C9B2" w:rsidR="0012075D" w:rsidRPr="00876B45" w:rsidRDefault="00220B07" w:rsidP="00B827A4">
      <w:pPr>
        <w:pStyle w:val="BodyText"/>
        <w:jc w:val="both"/>
      </w:pP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</w:r>
      <w:r w:rsidRPr="001630EB">
        <w:rPr>
          <w:rFonts w:asciiTheme="minorHAnsi" w:hAnsiTheme="minorHAnsi" w:cstheme="minorHAnsi"/>
          <w:sz w:val="22"/>
          <w:szCs w:val="22"/>
        </w:rPr>
        <w:tab/>
        <w:t>Date: ______</w:t>
      </w:r>
      <w:r w:rsidR="008D7A77" w:rsidRPr="001630EB">
        <w:rPr>
          <w:rFonts w:asciiTheme="minorHAnsi" w:hAnsiTheme="minorHAnsi" w:cstheme="minorHAnsi"/>
          <w:sz w:val="22"/>
          <w:szCs w:val="22"/>
        </w:rPr>
        <w:t xml:space="preserve"> </w:t>
      </w:r>
      <w:r w:rsidRPr="001630EB">
        <w:rPr>
          <w:rFonts w:asciiTheme="minorHAnsi" w:hAnsiTheme="minorHAnsi" w:cstheme="minorHAnsi"/>
          <w:sz w:val="22"/>
          <w:szCs w:val="22"/>
        </w:rPr>
        <w:t>___</w:t>
      </w:r>
      <w:r w:rsidRPr="00876B45">
        <w:rPr>
          <w:rFonts w:ascii="Times New Roman" w:hAnsi="Times New Roman" w:cs="Times New Roman"/>
          <w:sz w:val="24"/>
          <w:szCs w:val="24"/>
        </w:rPr>
        <w:t>_______________</w:t>
      </w:r>
    </w:p>
    <w:sectPr w:rsidR="0012075D" w:rsidRPr="00876B45" w:rsidSect="00424E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8D49" w14:textId="77777777" w:rsidR="008754F2" w:rsidRDefault="008754F2">
      <w:r>
        <w:separator/>
      </w:r>
    </w:p>
  </w:endnote>
  <w:endnote w:type="continuationSeparator" w:id="0">
    <w:p w14:paraId="7001125E" w14:textId="77777777" w:rsidR="008754F2" w:rsidRDefault="0087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0811" w14:textId="77777777" w:rsidR="001918C3" w:rsidRPr="00962443" w:rsidRDefault="004D34FF" w:rsidP="00962443">
    <w:pPr>
      <w:pStyle w:val="Footer"/>
      <w:jc w:val="right"/>
      <w:rPr>
        <w:rFonts w:ascii="Arial" w:hAnsi="Arial" w:cs="Arial"/>
      </w:rPr>
    </w:pPr>
    <w:r w:rsidRPr="00962443">
      <w:rPr>
        <w:rStyle w:val="PageNumber"/>
        <w:rFonts w:ascii="Arial" w:hAnsi="Arial" w:cs="Arial"/>
      </w:rPr>
      <w:fldChar w:fldCharType="begin"/>
    </w:r>
    <w:r w:rsidR="001918C3" w:rsidRPr="00962443">
      <w:rPr>
        <w:rStyle w:val="PageNumber"/>
        <w:rFonts w:ascii="Arial" w:hAnsi="Arial" w:cs="Arial"/>
      </w:rPr>
      <w:instrText xml:space="preserve"> PAGE </w:instrText>
    </w:r>
    <w:r w:rsidRPr="00962443">
      <w:rPr>
        <w:rStyle w:val="PageNumber"/>
        <w:rFonts w:ascii="Arial" w:hAnsi="Arial" w:cs="Arial"/>
      </w:rPr>
      <w:fldChar w:fldCharType="separate"/>
    </w:r>
    <w:r w:rsidR="001918C3">
      <w:rPr>
        <w:rStyle w:val="PageNumber"/>
        <w:rFonts w:ascii="Arial" w:hAnsi="Arial" w:cs="Arial"/>
        <w:noProof/>
      </w:rPr>
      <w:t>2</w:t>
    </w:r>
    <w:r w:rsidRPr="00962443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7244" w14:textId="1B624697" w:rsidR="001918C3" w:rsidRPr="003949BA" w:rsidRDefault="001918C3">
    <w:pPr>
      <w:pStyle w:val="BodyText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3949BA">
      <w:rPr>
        <w:rFonts w:ascii="Times New Roman" w:hAnsi="Times New Roman" w:cs="Times New Roman"/>
        <w:sz w:val="18"/>
        <w:szCs w:val="18"/>
      </w:rPr>
      <w:t xml:space="preserve">A copy of the meeting minutes </w:t>
    </w:r>
    <w:proofErr w:type="gramStart"/>
    <w:r w:rsidRPr="003949BA">
      <w:rPr>
        <w:rFonts w:ascii="Times New Roman" w:hAnsi="Times New Roman" w:cs="Times New Roman"/>
        <w:sz w:val="18"/>
        <w:szCs w:val="18"/>
      </w:rPr>
      <w:t>are</w:t>
    </w:r>
    <w:proofErr w:type="gramEnd"/>
    <w:r w:rsidRPr="003949BA">
      <w:rPr>
        <w:rFonts w:ascii="Times New Roman" w:hAnsi="Times New Roman" w:cs="Times New Roman"/>
        <w:sz w:val="18"/>
        <w:szCs w:val="18"/>
      </w:rPr>
      <w:t xml:space="preserve"> available for public inspection at </w:t>
    </w:r>
    <w:r w:rsidR="00876B45">
      <w:rPr>
        <w:rFonts w:ascii="Times New Roman" w:hAnsi="Times New Roman" w:cs="Times New Roman"/>
        <w:sz w:val="18"/>
        <w:szCs w:val="18"/>
      </w:rPr>
      <w:t xml:space="preserve">the </w:t>
    </w:r>
    <w:r w:rsidR="0064256A">
      <w:rPr>
        <w:rFonts w:ascii="Times New Roman" w:hAnsi="Times New Roman" w:cs="Times New Roman"/>
        <w:sz w:val="18"/>
        <w:szCs w:val="18"/>
      </w:rPr>
      <w:t>FYRU</w:t>
    </w:r>
    <w:r w:rsidR="001C488A">
      <w:rPr>
        <w:rFonts w:ascii="Times New Roman" w:hAnsi="Times New Roman" w:cs="Times New Roman"/>
        <w:sz w:val="18"/>
        <w:szCs w:val="18"/>
      </w:rPr>
      <w:t xml:space="preserve"> </w:t>
    </w:r>
    <w:r w:rsidR="00876B45">
      <w:rPr>
        <w:rFonts w:ascii="Times New Roman" w:hAnsi="Times New Roman" w:cs="Times New Roman"/>
        <w:sz w:val="18"/>
        <w:szCs w:val="18"/>
      </w:rPr>
      <w:t>listed above</w:t>
    </w:r>
    <w:r w:rsidRPr="003949BA">
      <w:rPr>
        <w:rFonts w:ascii="Times New Roman" w:hAnsi="Times New Roman" w:cs="Times New Roman"/>
        <w:sz w:val="18"/>
        <w:szCs w:val="18"/>
      </w:rPr>
      <w:t xml:space="preserve"> within 8 business days for proposed minutes and within 5 business days of approval for approved minutes.</w:t>
    </w:r>
  </w:p>
  <w:p w14:paraId="4ADB9390" w14:textId="77777777" w:rsidR="001918C3" w:rsidRPr="003949BA" w:rsidRDefault="001918C3">
    <w:pPr>
      <w:autoSpaceDE w:val="0"/>
      <w:autoSpaceDN w:val="0"/>
      <w:adjustRightInd w:val="0"/>
      <w:jc w:val="center"/>
      <w:rPr>
        <w:sz w:val="18"/>
        <w:szCs w:val="18"/>
      </w:rPr>
    </w:pPr>
  </w:p>
  <w:p w14:paraId="64B8D4B3" w14:textId="77777777" w:rsidR="001918C3" w:rsidRDefault="001918C3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739E" w14:textId="77777777" w:rsidR="00E04527" w:rsidRDefault="00E04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6B3D" w14:textId="77777777" w:rsidR="008754F2" w:rsidRDefault="008754F2">
      <w:r>
        <w:separator/>
      </w:r>
    </w:p>
  </w:footnote>
  <w:footnote w:type="continuationSeparator" w:id="0">
    <w:p w14:paraId="15BB01AD" w14:textId="77777777" w:rsidR="008754F2" w:rsidRDefault="0087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9D28" w14:textId="77777777" w:rsidR="00E04527" w:rsidRDefault="00E04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3E84" w14:textId="2B818606" w:rsidR="00F51285" w:rsidRDefault="00E04527">
    <w:pPr>
      <w:jc w:val="center"/>
      <w:rPr>
        <w:bCs/>
      </w:rPr>
    </w:pPr>
    <w:r>
      <w:rPr>
        <w:noProof/>
      </w:rPr>
      <w:drawing>
        <wp:inline distT="0" distB="0" distL="0" distR="0" wp14:anchorId="22FF663A" wp14:editId="3B0194F0">
          <wp:extent cx="1466850" cy="10477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C3A9A" w14:textId="703DED2F" w:rsidR="001918C3" w:rsidRPr="00AE315F" w:rsidRDefault="00850D4F" w:rsidP="00850D4F">
    <w:pPr>
      <w:tabs>
        <w:tab w:val="center" w:pos="4680"/>
        <w:tab w:val="left" w:pos="8145"/>
      </w:tabs>
    </w:pPr>
    <w:r>
      <w:tab/>
    </w:r>
    <w:r w:rsidR="00E04527">
      <w:t>Florida</w:t>
    </w:r>
    <w:r>
      <w:tab/>
    </w:r>
  </w:p>
  <w:p w14:paraId="3A8FE088" w14:textId="0C3A9E2E" w:rsidR="00E04527" w:rsidRDefault="001918C3" w:rsidP="001C488A">
    <w:pPr>
      <w:pBdr>
        <w:bottom w:val="single" w:sz="4" w:space="9" w:color="auto"/>
      </w:pBdr>
      <w:jc w:val="center"/>
      <w:rPr>
        <w:rFonts w:ascii="Segoe UI" w:hAnsi="Segoe UI" w:cs="Segoe UI"/>
        <w:color w:val="828A93"/>
        <w:sz w:val="20"/>
        <w:szCs w:val="20"/>
        <w:shd w:val="clear" w:color="auto" w:fill="FFFFFF"/>
      </w:rPr>
    </w:pPr>
    <w:r w:rsidRPr="001C488A">
      <w:t>Email Address:</w:t>
    </w:r>
    <w:r w:rsidR="00A83B2C">
      <w:t xml:space="preserve"> </w:t>
    </w:r>
    <w:hyperlink r:id="rId2" w:history="1">
      <w:r w:rsidR="00A83B2C" w:rsidRPr="00F36BA6">
        <w:rPr>
          <w:rStyle w:val="Hyperlink"/>
        </w:rPr>
        <w:t>directors@floridarugby.org</w:t>
      </w:r>
    </w:hyperlink>
    <w:r w:rsidR="00A83B2C">
      <w:t xml:space="preserve">; </w:t>
    </w:r>
    <w:r w:rsidR="00E04527">
      <w:t xml:space="preserve"> </w:t>
    </w:r>
    <w:hyperlink r:id="rId3" w:history="1">
      <w:r w:rsidR="00E04527" w:rsidRPr="00D62639"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  <w:t>evan.haigh@floridarugby.org</w:t>
      </w:r>
    </w:hyperlink>
    <w:r w:rsidR="00E04527">
      <w:rPr>
        <w:rFonts w:ascii="Segoe UI" w:hAnsi="Segoe UI" w:cs="Segoe UI"/>
        <w:color w:val="828A93"/>
        <w:sz w:val="20"/>
        <w:szCs w:val="20"/>
        <w:shd w:val="clear" w:color="auto" w:fill="FFFFFF"/>
      </w:rPr>
      <w:t xml:space="preserve"> </w:t>
    </w:r>
  </w:p>
  <w:p w14:paraId="77F53C8E" w14:textId="6BCC3FF2" w:rsidR="00850D4F" w:rsidRPr="001C488A" w:rsidRDefault="001918C3" w:rsidP="001C488A">
    <w:pPr>
      <w:pBdr>
        <w:bottom w:val="single" w:sz="4" w:space="9" w:color="auto"/>
      </w:pBdr>
      <w:jc w:val="center"/>
    </w:pPr>
    <w:r w:rsidRPr="001C488A">
      <w:t xml:space="preserve">Website: </w:t>
    </w:r>
    <w:hyperlink r:id="rId4" w:history="1">
      <w:r w:rsidR="00E04527" w:rsidRPr="00D62639">
        <w:rPr>
          <w:rStyle w:val="Hyperlink"/>
        </w:rPr>
        <w:t>http://www.floridarugby.org/</w:t>
      </w:r>
    </w:hyperlink>
    <w:r w:rsidR="00E04527">
      <w:t xml:space="preserve"> </w:t>
    </w:r>
  </w:p>
  <w:p w14:paraId="1621113E" w14:textId="77777777" w:rsidR="001918C3" w:rsidRDefault="001918C3">
    <w:pPr>
      <w:pStyle w:val="Header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D579" w14:textId="77777777" w:rsidR="00E04527" w:rsidRDefault="00E04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FF"/>
    <w:multiLevelType w:val="hybridMultilevel"/>
    <w:tmpl w:val="064E52C4"/>
    <w:lvl w:ilvl="0" w:tplc="FFFFFFFF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6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4A274B"/>
    <w:multiLevelType w:val="hybridMultilevel"/>
    <w:tmpl w:val="33EE7D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A6ED8"/>
    <w:multiLevelType w:val="hybridMultilevel"/>
    <w:tmpl w:val="6DD28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A5F"/>
    <w:multiLevelType w:val="hybridMultilevel"/>
    <w:tmpl w:val="CE4AA106"/>
    <w:lvl w:ilvl="0" w:tplc="FFFFFFFF">
      <w:start w:val="6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6C0"/>
    <w:multiLevelType w:val="hybridMultilevel"/>
    <w:tmpl w:val="FD50A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637"/>
    <w:multiLevelType w:val="hybridMultilevel"/>
    <w:tmpl w:val="C072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232"/>
    <w:multiLevelType w:val="hybridMultilevel"/>
    <w:tmpl w:val="7FA0C15C"/>
    <w:lvl w:ilvl="0" w:tplc="CCF0C550">
      <w:start w:val="6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1723"/>
    <w:multiLevelType w:val="hybridMultilevel"/>
    <w:tmpl w:val="9D7C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363A"/>
    <w:multiLevelType w:val="hybridMultilevel"/>
    <w:tmpl w:val="E5CC43A4"/>
    <w:lvl w:ilvl="0" w:tplc="F56E40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056AB1"/>
    <w:multiLevelType w:val="hybridMultilevel"/>
    <w:tmpl w:val="70805C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3575F6"/>
    <w:multiLevelType w:val="hybridMultilevel"/>
    <w:tmpl w:val="7652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5E87"/>
    <w:multiLevelType w:val="hybridMultilevel"/>
    <w:tmpl w:val="A25C3D2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6B39B5"/>
    <w:multiLevelType w:val="hybridMultilevel"/>
    <w:tmpl w:val="0BECC6AA"/>
    <w:lvl w:ilvl="0" w:tplc="523891A0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3C3350C"/>
    <w:multiLevelType w:val="hybridMultilevel"/>
    <w:tmpl w:val="DD4C6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B8C"/>
    <w:multiLevelType w:val="hybridMultilevel"/>
    <w:tmpl w:val="E4ECEE9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635CC0"/>
    <w:multiLevelType w:val="hybridMultilevel"/>
    <w:tmpl w:val="0DFA9F2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E01952"/>
    <w:multiLevelType w:val="hybridMultilevel"/>
    <w:tmpl w:val="354E4A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1D1586"/>
    <w:multiLevelType w:val="hybridMultilevel"/>
    <w:tmpl w:val="DD4C6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0E6E"/>
    <w:multiLevelType w:val="hybridMultilevel"/>
    <w:tmpl w:val="A3CE89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1D5E71"/>
    <w:multiLevelType w:val="hybridMultilevel"/>
    <w:tmpl w:val="6C7AF1E4"/>
    <w:lvl w:ilvl="0" w:tplc="FFFFFFFF">
      <w:start w:val="6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77453"/>
    <w:multiLevelType w:val="hybridMultilevel"/>
    <w:tmpl w:val="398620CA"/>
    <w:lvl w:ilvl="0" w:tplc="0FC20C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F6126"/>
    <w:multiLevelType w:val="hybridMultilevel"/>
    <w:tmpl w:val="97D2BC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5AC0CE8"/>
    <w:multiLevelType w:val="hybridMultilevel"/>
    <w:tmpl w:val="C79A1934"/>
    <w:lvl w:ilvl="0" w:tplc="0FC20C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14069E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444CF"/>
    <w:multiLevelType w:val="hybridMultilevel"/>
    <w:tmpl w:val="D42651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9673C60"/>
    <w:multiLevelType w:val="hybridMultilevel"/>
    <w:tmpl w:val="CA48ACC4"/>
    <w:lvl w:ilvl="0" w:tplc="0FC20C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14069E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C70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9D201D"/>
    <w:multiLevelType w:val="hybridMultilevel"/>
    <w:tmpl w:val="E4BA6B20"/>
    <w:lvl w:ilvl="0" w:tplc="6882D466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BB7F8F"/>
    <w:multiLevelType w:val="hybridMultilevel"/>
    <w:tmpl w:val="4A20381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6E5572"/>
    <w:multiLevelType w:val="hybridMultilevel"/>
    <w:tmpl w:val="637E700C"/>
    <w:lvl w:ilvl="0" w:tplc="FB26A14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218"/>
    <w:multiLevelType w:val="hybridMultilevel"/>
    <w:tmpl w:val="0F44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76767"/>
    <w:multiLevelType w:val="hybridMultilevel"/>
    <w:tmpl w:val="B77214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AC022C"/>
    <w:multiLevelType w:val="hybridMultilevel"/>
    <w:tmpl w:val="206E726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22B4F"/>
    <w:multiLevelType w:val="hybridMultilevel"/>
    <w:tmpl w:val="81E4AC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62245A7"/>
    <w:multiLevelType w:val="hybridMultilevel"/>
    <w:tmpl w:val="677EBCD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88608D3"/>
    <w:multiLevelType w:val="hybridMultilevel"/>
    <w:tmpl w:val="90FA40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28539037">
    <w:abstractNumId w:val="20"/>
  </w:num>
  <w:num w:numId="2" w16cid:durableId="199055003">
    <w:abstractNumId w:val="1"/>
  </w:num>
  <w:num w:numId="3" w16cid:durableId="1671103126">
    <w:abstractNumId w:val="8"/>
  </w:num>
  <w:num w:numId="4" w16cid:durableId="857355415">
    <w:abstractNumId w:val="13"/>
  </w:num>
  <w:num w:numId="5" w16cid:durableId="75245582">
    <w:abstractNumId w:val="17"/>
  </w:num>
  <w:num w:numId="6" w16cid:durableId="117644217">
    <w:abstractNumId w:val="4"/>
  </w:num>
  <w:num w:numId="7" w16cid:durableId="1221400271">
    <w:abstractNumId w:val="15"/>
  </w:num>
  <w:num w:numId="8" w16cid:durableId="450563034">
    <w:abstractNumId w:val="24"/>
  </w:num>
  <w:num w:numId="9" w16cid:durableId="1996909152">
    <w:abstractNumId w:val="22"/>
  </w:num>
  <w:num w:numId="10" w16cid:durableId="1527057889">
    <w:abstractNumId w:val="7"/>
  </w:num>
  <w:num w:numId="11" w16cid:durableId="2112505485">
    <w:abstractNumId w:val="5"/>
  </w:num>
  <w:num w:numId="12" w16cid:durableId="1682049179">
    <w:abstractNumId w:val="30"/>
  </w:num>
  <w:num w:numId="13" w16cid:durableId="904023454">
    <w:abstractNumId w:val="11"/>
  </w:num>
  <w:num w:numId="14" w16cid:durableId="889263143">
    <w:abstractNumId w:val="18"/>
  </w:num>
  <w:num w:numId="15" w16cid:durableId="482738336">
    <w:abstractNumId w:val="9"/>
  </w:num>
  <w:num w:numId="16" w16cid:durableId="188566628">
    <w:abstractNumId w:val="21"/>
  </w:num>
  <w:num w:numId="17" w16cid:durableId="1423646193">
    <w:abstractNumId w:val="16"/>
  </w:num>
  <w:num w:numId="18" w16cid:durableId="256594762">
    <w:abstractNumId w:val="23"/>
  </w:num>
  <w:num w:numId="19" w16cid:durableId="521938434">
    <w:abstractNumId w:val="26"/>
  </w:num>
  <w:num w:numId="20" w16cid:durableId="657925349">
    <w:abstractNumId w:val="32"/>
  </w:num>
  <w:num w:numId="21" w16cid:durableId="991717693">
    <w:abstractNumId w:val="34"/>
  </w:num>
  <w:num w:numId="22" w16cid:durableId="1921669679">
    <w:abstractNumId w:val="28"/>
  </w:num>
  <w:num w:numId="23" w16cid:durableId="1277250611">
    <w:abstractNumId w:val="12"/>
  </w:num>
  <w:num w:numId="24" w16cid:durableId="1412040087">
    <w:abstractNumId w:val="10"/>
  </w:num>
  <w:num w:numId="25" w16cid:durableId="1178882895">
    <w:abstractNumId w:val="25"/>
  </w:num>
  <w:num w:numId="26" w16cid:durableId="286010457">
    <w:abstractNumId w:val="29"/>
  </w:num>
  <w:num w:numId="27" w16cid:durableId="18967371">
    <w:abstractNumId w:val="2"/>
  </w:num>
  <w:num w:numId="28" w16cid:durableId="32728684">
    <w:abstractNumId w:val="6"/>
  </w:num>
  <w:num w:numId="29" w16cid:durableId="1360231863">
    <w:abstractNumId w:val="19"/>
  </w:num>
  <w:num w:numId="30" w16cid:durableId="435642073">
    <w:abstractNumId w:val="3"/>
  </w:num>
  <w:num w:numId="31" w16cid:durableId="1954169079">
    <w:abstractNumId w:val="33"/>
  </w:num>
  <w:num w:numId="32" w16cid:durableId="1699115736">
    <w:abstractNumId w:val="27"/>
  </w:num>
  <w:num w:numId="33" w16cid:durableId="2101561531">
    <w:abstractNumId w:val="14"/>
  </w:num>
  <w:num w:numId="34" w16cid:durableId="223878516">
    <w:abstractNumId w:val="31"/>
  </w:num>
  <w:num w:numId="35" w16cid:durableId="121165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D"/>
    <w:rsid w:val="00000B65"/>
    <w:rsid w:val="00021689"/>
    <w:rsid w:val="000220D2"/>
    <w:rsid w:val="00023D39"/>
    <w:rsid w:val="000240E6"/>
    <w:rsid w:val="000313E6"/>
    <w:rsid w:val="00036250"/>
    <w:rsid w:val="00036716"/>
    <w:rsid w:val="000376A6"/>
    <w:rsid w:val="00040176"/>
    <w:rsid w:val="00040D3E"/>
    <w:rsid w:val="00043C54"/>
    <w:rsid w:val="00044E00"/>
    <w:rsid w:val="00045FF6"/>
    <w:rsid w:val="00046F6D"/>
    <w:rsid w:val="00047D79"/>
    <w:rsid w:val="00047F4D"/>
    <w:rsid w:val="000575B0"/>
    <w:rsid w:val="000637E0"/>
    <w:rsid w:val="00066314"/>
    <w:rsid w:val="000677CD"/>
    <w:rsid w:val="000845E1"/>
    <w:rsid w:val="00084F65"/>
    <w:rsid w:val="00087B6A"/>
    <w:rsid w:val="000B5064"/>
    <w:rsid w:val="000C4B7A"/>
    <w:rsid w:val="000C7349"/>
    <w:rsid w:val="000E25C6"/>
    <w:rsid w:val="000E403C"/>
    <w:rsid w:val="000E43D0"/>
    <w:rsid w:val="000F0FD1"/>
    <w:rsid w:val="000F3628"/>
    <w:rsid w:val="000F3772"/>
    <w:rsid w:val="00100787"/>
    <w:rsid w:val="0010234C"/>
    <w:rsid w:val="0010446B"/>
    <w:rsid w:val="00115920"/>
    <w:rsid w:val="0012075D"/>
    <w:rsid w:val="0012299E"/>
    <w:rsid w:val="00124264"/>
    <w:rsid w:val="0012588F"/>
    <w:rsid w:val="00126A17"/>
    <w:rsid w:val="001307C3"/>
    <w:rsid w:val="00137903"/>
    <w:rsid w:val="00140B6F"/>
    <w:rsid w:val="0014369F"/>
    <w:rsid w:val="0014563B"/>
    <w:rsid w:val="00147DCB"/>
    <w:rsid w:val="0015661A"/>
    <w:rsid w:val="00161262"/>
    <w:rsid w:val="00161A0E"/>
    <w:rsid w:val="00162D74"/>
    <w:rsid w:val="001630EB"/>
    <w:rsid w:val="001641E9"/>
    <w:rsid w:val="001643B1"/>
    <w:rsid w:val="00173938"/>
    <w:rsid w:val="0018128C"/>
    <w:rsid w:val="00184545"/>
    <w:rsid w:val="00190D31"/>
    <w:rsid w:val="001918C3"/>
    <w:rsid w:val="00194679"/>
    <w:rsid w:val="00194E53"/>
    <w:rsid w:val="00194FF9"/>
    <w:rsid w:val="001A7628"/>
    <w:rsid w:val="001B1D1D"/>
    <w:rsid w:val="001B5C94"/>
    <w:rsid w:val="001B5FF3"/>
    <w:rsid w:val="001C488A"/>
    <w:rsid w:val="001C5F6E"/>
    <w:rsid w:val="001F1884"/>
    <w:rsid w:val="001F494F"/>
    <w:rsid w:val="001F6683"/>
    <w:rsid w:val="00204FA9"/>
    <w:rsid w:val="002101FF"/>
    <w:rsid w:val="002107CA"/>
    <w:rsid w:val="00215A2F"/>
    <w:rsid w:val="0021790B"/>
    <w:rsid w:val="00220B07"/>
    <w:rsid w:val="00223B7A"/>
    <w:rsid w:val="00232A6F"/>
    <w:rsid w:val="00232C50"/>
    <w:rsid w:val="0023725C"/>
    <w:rsid w:val="002465D1"/>
    <w:rsid w:val="0025264B"/>
    <w:rsid w:val="002527E0"/>
    <w:rsid w:val="00253DCA"/>
    <w:rsid w:val="00256430"/>
    <w:rsid w:val="002566F7"/>
    <w:rsid w:val="002675BD"/>
    <w:rsid w:val="00273B0F"/>
    <w:rsid w:val="002803B7"/>
    <w:rsid w:val="00282623"/>
    <w:rsid w:val="002833AE"/>
    <w:rsid w:val="00283B5D"/>
    <w:rsid w:val="0028407B"/>
    <w:rsid w:val="002A1FE7"/>
    <w:rsid w:val="002A2B72"/>
    <w:rsid w:val="002C4DF1"/>
    <w:rsid w:val="002C51B1"/>
    <w:rsid w:val="002C5A3F"/>
    <w:rsid w:val="002C6ADA"/>
    <w:rsid w:val="002D5BB8"/>
    <w:rsid w:val="002E1495"/>
    <w:rsid w:val="002E4777"/>
    <w:rsid w:val="002E70D4"/>
    <w:rsid w:val="002F070C"/>
    <w:rsid w:val="002F6E10"/>
    <w:rsid w:val="002F74B9"/>
    <w:rsid w:val="002F77BA"/>
    <w:rsid w:val="00303D4B"/>
    <w:rsid w:val="00304516"/>
    <w:rsid w:val="00305D84"/>
    <w:rsid w:val="00310B33"/>
    <w:rsid w:val="003158EB"/>
    <w:rsid w:val="00326B0C"/>
    <w:rsid w:val="003275F2"/>
    <w:rsid w:val="00331360"/>
    <w:rsid w:val="00334BAE"/>
    <w:rsid w:val="00340002"/>
    <w:rsid w:val="0034450E"/>
    <w:rsid w:val="00346DCB"/>
    <w:rsid w:val="00347F5B"/>
    <w:rsid w:val="00351C5F"/>
    <w:rsid w:val="00355C6A"/>
    <w:rsid w:val="00366526"/>
    <w:rsid w:val="00374F62"/>
    <w:rsid w:val="00381252"/>
    <w:rsid w:val="003906D1"/>
    <w:rsid w:val="0039188D"/>
    <w:rsid w:val="00392706"/>
    <w:rsid w:val="003949BA"/>
    <w:rsid w:val="003955FA"/>
    <w:rsid w:val="00396324"/>
    <w:rsid w:val="003A213A"/>
    <w:rsid w:val="003A6BB3"/>
    <w:rsid w:val="003B44C8"/>
    <w:rsid w:val="003B616F"/>
    <w:rsid w:val="003B6D2A"/>
    <w:rsid w:val="003B7A33"/>
    <w:rsid w:val="003C0871"/>
    <w:rsid w:val="003C2F5F"/>
    <w:rsid w:val="003D0F78"/>
    <w:rsid w:val="003D58C2"/>
    <w:rsid w:val="003D5FE6"/>
    <w:rsid w:val="003E2348"/>
    <w:rsid w:val="003E395A"/>
    <w:rsid w:val="003E7869"/>
    <w:rsid w:val="003F3C32"/>
    <w:rsid w:val="003F6850"/>
    <w:rsid w:val="0040069C"/>
    <w:rsid w:val="004135D9"/>
    <w:rsid w:val="00413D08"/>
    <w:rsid w:val="00420A35"/>
    <w:rsid w:val="00422E90"/>
    <w:rsid w:val="00423B6A"/>
    <w:rsid w:val="00424E77"/>
    <w:rsid w:val="00436AD7"/>
    <w:rsid w:val="00437219"/>
    <w:rsid w:val="00444694"/>
    <w:rsid w:val="00444E4C"/>
    <w:rsid w:val="00446543"/>
    <w:rsid w:val="00461F9D"/>
    <w:rsid w:val="00463BEF"/>
    <w:rsid w:val="00476CF1"/>
    <w:rsid w:val="00485EB5"/>
    <w:rsid w:val="004922E0"/>
    <w:rsid w:val="00492411"/>
    <w:rsid w:val="00493859"/>
    <w:rsid w:val="00496A2E"/>
    <w:rsid w:val="00497819"/>
    <w:rsid w:val="004A0398"/>
    <w:rsid w:val="004D2086"/>
    <w:rsid w:val="004D34FF"/>
    <w:rsid w:val="004D749E"/>
    <w:rsid w:val="004F0C55"/>
    <w:rsid w:val="004F0FF5"/>
    <w:rsid w:val="004F47E0"/>
    <w:rsid w:val="00500C29"/>
    <w:rsid w:val="005015A0"/>
    <w:rsid w:val="005026AC"/>
    <w:rsid w:val="00512F1A"/>
    <w:rsid w:val="0051443B"/>
    <w:rsid w:val="005157C6"/>
    <w:rsid w:val="0052684D"/>
    <w:rsid w:val="00534382"/>
    <w:rsid w:val="005375C0"/>
    <w:rsid w:val="00541838"/>
    <w:rsid w:val="00544F06"/>
    <w:rsid w:val="00546C18"/>
    <w:rsid w:val="005472E9"/>
    <w:rsid w:val="005530CF"/>
    <w:rsid w:val="00557333"/>
    <w:rsid w:val="005616F2"/>
    <w:rsid w:val="0056176D"/>
    <w:rsid w:val="00574395"/>
    <w:rsid w:val="0057513D"/>
    <w:rsid w:val="00577DC3"/>
    <w:rsid w:val="005827C1"/>
    <w:rsid w:val="00583BD8"/>
    <w:rsid w:val="0059020B"/>
    <w:rsid w:val="00590CDD"/>
    <w:rsid w:val="00591E3C"/>
    <w:rsid w:val="00592A38"/>
    <w:rsid w:val="0059353A"/>
    <w:rsid w:val="005956F5"/>
    <w:rsid w:val="00597D23"/>
    <w:rsid w:val="005A16DD"/>
    <w:rsid w:val="005B685D"/>
    <w:rsid w:val="005C48C0"/>
    <w:rsid w:val="005C490B"/>
    <w:rsid w:val="005D499F"/>
    <w:rsid w:val="005D4CED"/>
    <w:rsid w:val="005D4D12"/>
    <w:rsid w:val="005D6063"/>
    <w:rsid w:val="005E3363"/>
    <w:rsid w:val="005E4AF1"/>
    <w:rsid w:val="005E5571"/>
    <w:rsid w:val="005F78ED"/>
    <w:rsid w:val="0061038B"/>
    <w:rsid w:val="006118A0"/>
    <w:rsid w:val="00612F5A"/>
    <w:rsid w:val="00622F53"/>
    <w:rsid w:val="00623F28"/>
    <w:rsid w:val="00625544"/>
    <w:rsid w:val="00631886"/>
    <w:rsid w:val="006367FF"/>
    <w:rsid w:val="00637170"/>
    <w:rsid w:val="0064032A"/>
    <w:rsid w:val="0064256A"/>
    <w:rsid w:val="00646477"/>
    <w:rsid w:val="00663672"/>
    <w:rsid w:val="00672506"/>
    <w:rsid w:val="00686576"/>
    <w:rsid w:val="00686A01"/>
    <w:rsid w:val="00687439"/>
    <w:rsid w:val="00690C14"/>
    <w:rsid w:val="00694B39"/>
    <w:rsid w:val="006A6B3E"/>
    <w:rsid w:val="006B4EA8"/>
    <w:rsid w:val="006B53BD"/>
    <w:rsid w:val="006B64AF"/>
    <w:rsid w:val="006B74AB"/>
    <w:rsid w:val="006C02A7"/>
    <w:rsid w:val="006C07CD"/>
    <w:rsid w:val="006C0A04"/>
    <w:rsid w:val="006C7C92"/>
    <w:rsid w:val="006D5B58"/>
    <w:rsid w:val="006D6213"/>
    <w:rsid w:val="006E3127"/>
    <w:rsid w:val="006F0601"/>
    <w:rsid w:val="006F3BAC"/>
    <w:rsid w:val="00702632"/>
    <w:rsid w:val="00702949"/>
    <w:rsid w:val="007038F6"/>
    <w:rsid w:val="00714A38"/>
    <w:rsid w:val="00715DB1"/>
    <w:rsid w:val="007179B3"/>
    <w:rsid w:val="007303D8"/>
    <w:rsid w:val="00733F11"/>
    <w:rsid w:val="00735CCB"/>
    <w:rsid w:val="007367FE"/>
    <w:rsid w:val="00741614"/>
    <w:rsid w:val="0074173C"/>
    <w:rsid w:val="00743151"/>
    <w:rsid w:val="007453C0"/>
    <w:rsid w:val="0075115C"/>
    <w:rsid w:val="007539A3"/>
    <w:rsid w:val="00760964"/>
    <w:rsid w:val="0076418E"/>
    <w:rsid w:val="00773A82"/>
    <w:rsid w:val="00776824"/>
    <w:rsid w:val="00776920"/>
    <w:rsid w:val="0077780E"/>
    <w:rsid w:val="0077796F"/>
    <w:rsid w:val="00784A0F"/>
    <w:rsid w:val="007878C2"/>
    <w:rsid w:val="007929FD"/>
    <w:rsid w:val="00797641"/>
    <w:rsid w:val="007A0D52"/>
    <w:rsid w:val="007A2AEC"/>
    <w:rsid w:val="007A3DBB"/>
    <w:rsid w:val="007A7DCD"/>
    <w:rsid w:val="007B0D7C"/>
    <w:rsid w:val="007B7FEB"/>
    <w:rsid w:val="007D4527"/>
    <w:rsid w:val="007D6DF9"/>
    <w:rsid w:val="007E1286"/>
    <w:rsid w:val="007E3444"/>
    <w:rsid w:val="007E5491"/>
    <w:rsid w:val="007E5B9F"/>
    <w:rsid w:val="007F0B08"/>
    <w:rsid w:val="007F418F"/>
    <w:rsid w:val="007F494D"/>
    <w:rsid w:val="007F7A4A"/>
    <w:rsid w:val="008022F9"/>
    <w:rsid w:val="00802BA6"/>
    <w:rsid w:val="00804D38"/>
    <w:rsid w:val="00816ADC"/>
    <w:rsid w:val="00820449"/>
    <w:rsid w:val="00831043"/>
    <w:rsid w:val="00832673"/>
    <w:rsid w:val="00842DAD"/>
    <w:rsid w:val="00846CC8"/>
    <w:rsid w:val="00850D4F"/>
    <w:rsid w:val="00856FB1"/>
    <w:rsid w:val="008627C2"/>
    <w:rsid w:val="00866F15"/>
    <w:rsid w:val="008706D1"/>
    <w:rsid w:val="00870E33"/>
    <w:rsid w:val="00871686"/>
    <w:rsid w:val="008754F2"/>
    <w:rsid w:val="00876B45"/>
    <w:rsid w:val="00891226"/>
    <w:rsid w:val="008938AF"/>
    <w:rsid w:val="00895DA6"/>
    <w:rsid w:val="00896D5E"/>
    <w:rsid w:val="008A19BB"/>
    <w:rsid w:val="008B13D4"/>
    <w:rsid w:val="008B3DA2"/>
    <w:rsid w:val="008B42F5"/>
    <w:rsid w:val="008B76FD"/>
    <w:rsid w:val="008C5117"/>
    <w:rsid w:val="008D2460"/>
    <w:rsid w:val="008D7A77"/>
    <w:rsid w:val="008E3CED"/>
    <w:rsid w:val="008E58D5"/>
    <w:rsid w:val="008E758A"/>
    <w:rsid w:val="008F33C1"/>
    <w:rsid w:val="008F481E"/>
    <w:rsid w:val="00906A88"/>
    <w:rsid w:val="00907FCA"/>
    <w:rsid w:val="009108AF"/>
    <w:rsid w:val="009109BA"/>
    <w:rsid w:val="00911686"/>
    <w:rsid w:val="00920078"/>
    <w:rsid w:val="00921C89"/>
    <w:rsid w:val="0092488B"/>
    <w:rsid w:val="00926D6C"/>
    <w:rsid w:val="009300CB"/>
    <w:rsid w:val="00935226"/>
    <w:rsid w:val="009405D3"/>
    <w:rsid w:val="00943B03"/>
    <w:rsid w:val="009550B1"/>
    <w:rsid w:val="0096049A"/>
    <w:rsid w:val="00962443"/>
    <w:rsid w:val="00970C28"/>
    <w:rsid w:val="00970D43"/>
    <w:rsid w:val="00971DF5"/>
    <w:rsid w:val="009743F4"/>
    <w:rsid w:val="00974FEB"/>
    <w:rsid w:val="00977A02"/>
    <w:rsid w:val="00986CC2"/>
    <w:rsid w:val="00990260"/>
    <w:rsid w:val="009924C9"/>
    <w:rsid w:val="00993CEC"/>
    <w:rsid w:val="00995073"/>
    <w:rsid w:val="0099595A"/>
    <w:rsid w:val="009960B9"/>
    <w:rsid w:val="009B1533"/>
    <w:rsid w:val="009B1567"/>
    <w:rsid w:val="009B1DD0"/>
    <w:rsid w:val="009B450B"/>
    <w:rsid w:val="009B6737"/>
    <w:rsid w:val="009B70EF"/>
    <w:rsid w:val="009C1330"/>
    <w:rsid w:val="009C1427"/>
    <w:rsid w:val="009C69BC"/>
    <w:rsid w:val="009C7C64"/>
    <w:rsid w:val="009D0D51"/>
    <w:rsid w:val="009D1649"/>
    <w:rsid w:val="009D7CE8"/>
    <w:rsid w:val="009E4D0C"/>
    <w:rsid w:val="009F43CA"/>
    <w:rsid w:val="009F47FC"/>
    <w:rsid w:val="009F4CD7"/>
    <w:rsid w:val="00A12174"/>
    <w:rsid w:val="00A12728"/>
    <w:rsid w:val="00A14237"/>
    <w:rsid w:val="00A14701"/>
    <w:rsid w:val="00A20650"/>
    <w:rsid w:val="00A2194E"/>
    <w:rsid w:val="00A22F22"/>
    <w:rsid w:val="00A22FC6"/>
    <w:rsid w:val="00A25CBA"/>
    <w:rsid w:val="00A2740C"/>
    <w:rsid w:val="00A34DC3"/>
    <w:rsid w:val="00A350D3"/>
    <w:rsid w:val="00A372AA"/>
    <w:rsid w:val="00A41A36"/>
    <w:rsid w:val="00A51BDF"/>
    <w:rsid w:val="00A56D65"/>
    <w:rsid w:val="00A56E92"/>
    <w:rsid w:val="00A63E75"/>
    <w:rsid w:val="00A7005F"/>
    <w:rsid w:val="00A70D39"/>
    <w:rsid w:val="00A83B2C"/>
    <w:rsid w:val="00A85BF2"/>
    <w:rsid w:val="00A9698D"/>
    <w:rsid w:val="00AA32D3"/>
    <w:rsid w:val="00AA4635"/>
    <w:rsid w:val="00AB2A08"/>
    <w:rsid w:val="00AB34AE"/>
    <w:rsid w:val="00AB50F6"/>
    <w:rsid w:val="00AB7DD3"/>
    <w:rsid w:val="00AC40CB"/>
    <w:rsid w:val="00AD4935"/>
    <w:rsid w:val="00AE145A"/>
    <w:rsid w:val="00AE2DD6"/>
    <w:rsid w:val="00AE315F"/>
    <w:rsid w:val="00AF19F0"/>
    <w:rsid w:val="00AF30ED"/>
    <w:rsid w:val="00AF7351"/>
    <w:rsid w:val="00B011A6"/>
    <w:rsid w:val="00B01B82"/>
    <w:rsid w:val="00B045A3"/>
    <w:rsid w:val="00B04710"/>
    <w:rsid w:val="00B04B4C"/>
    <w:rsid w:val="00B06C8F"/>
    <w:rsid w:val="00B07BD6"/>
    <w:rsid w:val="00B127A8"/>
    <w:rsid w:val="00B17C01"/>
    <w:rsid w:val="00B22264"/>
    <w:rsid w:val="00B3303A"/>
    <w:rsid w:val="00B34D3F"/>
    <w:rsid w:val="00B53FA1"/>
    <w:rsid w:val="00B54ED1"/>
    <w:rsid w:val="00B55F9A"/>
    <w:rsid w:val="00B56EF6"/>
    <w:rsid w:val="00B604F9"/>
    <w:rsid w:val="00B61277"/>
    <w:rsid w:val="00B62211"/>
    <w:rsid w:val="00B745C8"/>
    <w:rsid w:val="00B74A88"/>
    <w:rsid w:val="00B75B17"/>
    <w:rsid w:val="00B827A4"/>
    <w:rsid w:val="00B8508D"/>
    <w:rsid w:val="00B916C3"/>
    <w:rsid w:val="00B93F98"/>
    <w:rsid w:val="00BA0F4F"/>
    <w:rsid w:val="00BA5FD1"/>
    <w:rsid w:val="00BB0590"/>
    <w:rsid w:val="00BB0705"/>
    <w:rsid w:val="00BB3957"/>
    <w:rsid w:val="00BB5CE7"/>
    <w:rsid w:val="00BB657C"/>
    <w:rsid w:val="00BC1E19"/>
    <w:rsid w:val="00BC69B5"/>
    <w:rsid w:val="00BD304E"/>
    <w:rsid w:val="00BD48C5"/>
    <w:rsid w:val="00BE0046"/>
    <w:rsid w:val="00BE0B57"/>
    <w:rsid w:val="00BE2D12"/>
    <w:rsid w:val="00BE35CA"/>
    <w:rsid w:val="00BE5A8E"/>
    <w:rsid w:val="00BF4769"/>
    <w:rsid w:val="00C0099F"/>
    <w:rsid w:val="00C00AE9"/>
    <w:rsid w:val="00C02AA6"/>
    <w:rsid w:val="00C0426A"/>
    <w:rsid w:val="00C04F01"/>
    <w:rsid w:val="00C07D13"/>
    <w:rsid w:val="00C149D1"/>
    <w:rsid w:val="00C20157"/>
    <w:rsid w:val="00C3154B"/>
    <w:rsid w:val="00C32BDB"/>
    <w:rsid w:val="00C350B2"/>
    <w:rsid w:val="00C44937"/>
    <w:rsid w:val="00C46081"/>
    <w:rsid w:val="00C46A28"/>
    <w:rsid w:val="00C4717D"/>
    <w:rsid w:val="00C51653"/>
    <w:rsid w:val="00C6138D"/>
    <w:rsid w:val="00C618B6"/>
    <w:rsid w:val="00C65F74"/>
    <w:rsid w:val="00C712BF"/>
    <w:rsid w:val="00C85CA0"/>
    <w:rsid w:val="00C90121"/>
    <w:rsid w:val="00C917EA"/>
    <w:rsid w:val="00C97D38"/>
    <w:rsid w:val="00CA120E"/>
    <w:rsid w:val="00CA2FCE"/>
    <w:rsid w:val="00CB2C10"/>
    <w:rsid w:val="00CB68AC"/>
    <w:rsid w:val="00CE4818"/>
    <w:rsid w:val="00CE77D0"/>
    <w:rsid w:val="00CF641D"/>
    <w:rsid w:val="00D01DA8"/>
    <w:rsid w:val="00D022B7"/>
    <w:rsid w:val="00D02735"/>
    <w:rsid w:val="00D07FAE"/>
    <w:rsid w:val="00D11079"/>
    <w:rsid w:val="00D1709E"/>
    <w:rsid w:val="00D17E6D"/>
    <w:rsid w:val="00D304D0"/>
    <w:rsid w:val="00D3191E"/>
    <w:rsid w:val="00D3522E"/>
    <w:rsid w:val="00D35A84"/>
    <w:rsid w:val="00D43B81"/>
    <w:rsid w:val="00D47542"/>
    <w:rsid w:val="00D5598D"/>
    <w:rsid w:val="00D576BE"/>
    <w:rsid w:val="00D57E83"/>
    <w:rsid w:val="00D6220E"/>
    <w:rsid w:val="00D64F4A"/>
    <w:rsid w:val="00D66934"/>
    <w:rsid w:val="00D71B8A"/>
    <w:rsid w:val="00D73CF4"/>
    <w:rsid w:val="00D803AC"/>
    <w:rsid w:val="00D818D8"/>
    <w:rsid w:val="00D858DC"/>
    <w:rsid w:val="00D91377"/>
    <w:rsid w:val="00D932E7"/>
    <w:rsid w:val="00D94B0C"/>
    <w:rsid w:val="00D9523C"/>
    <w:rsid w:val="00D95394"/>
    <w:rsid w:val="00DA2E57"/>
    <w:rsid w:val="00DB0D93"/>
    <w:rsid w:val="00DB1CED"/>
    <w:rsid w:val="00DB544F"/>
    <w:rsid w:val="00DB6FC5"/>
    <w:rsid w:val="00DC1041"/>
    <w:rsid w:val="00DC156F"/>
    <w:rsid w:val="00DD12A3"/>
    <w:rsid w:val="00DD4355"/>
    <w:rsid w:val="00DE6049"/>
    <w:rsid w:val="00DE6189"/>
    <w:rsid w:val="00DE67EA"/>
    <w:rsid w:val="00DE6E52"/>
    <w:rsid w:val="00E02AF3"/>
    <w:rsid w:val="00E04527"/>
    <w:rsid w:val="00E05A53"/>
    <w:rsid w:val="00E135F9"/>
    <w:rsid w:val="00E17EEA"/>
    <w:rsid w:val="00E20203"/>
    <w:rsid w:val="00E23ABB"/>
    <w:rsid w:val="00E255D3"/>
    <w:rsid w:val="00E33590"/>
    <w:rsid w:val="00E35F63"/>
    <w:rsid w:val="00E36E12"/>
    <w:rsid w:val="00E41D1F"/>
    <w:rsid w:val="00E42D3B"/>
    <w:rsid w:val="00E436F1"/>
    <w:rsid w:val="00E6079E"/>
    <w:rsid w:val="00E60D3D"/>
    <w:rsid w:val="00E6199B"/>
    <w:rsid w:val="00E61CA4"/>
    <w:rsid w:val="00E62E83"/>
    <w:rsid w:val="00E65628"/>
    <w:rsid w:val="00E66197"/>
    <w:rsid w:val="00E741F0"/>
    <w:rsid w:val="00E74D59"/>
    <w:rsid w:val="00E8436C"/>
    <w:rsid w:val="00E8781E"/>
    <w:rsid w:val="00E9046F"/>
    <w:rsid w:val="00E93BBC"/>
    <w:rsid w:val="00E96432"/>
    <w:rsid w:val="00EA0763"/>
    <w:rsid w:val="00EB5CA7"/>
    <w:rsid w:val="00EB72A2"/>
    <w:rsid w:val="00EC1C98"/>
    <w:rsid w:val="00EC51A5"/>
    <w:rsid w:val="00EC5E66"/>
    <w:rsid w:val="00ED0150"/>
    <w:rsid w:val="00ED172B"/>
    <w:rsid w:val="00ED4D7A"/>
    <w:rsid w:val="00EF02E8"/>
    <w:rsid w:val="00EF3083"/>
    <w:rsid w:val="00F0251C"/>
    <w:rsid w:val="00F038F2"/>
    <w:rsid w:val="00F05F2D"/>
    <w:rsid w:val="00F11158"/>
    <w:rsid w:val="00F142A9"/>
    <w:rsid w:val="00F14F4D"/>
    <w:rsid w:val="00F247B7"/>
    <w:rsid w:val="00F307C8"/>
    <w:rsid w:val="00F4120D"/>
    <w:rsid w:val="00F42244"/>
    <w:rsid w:val="00F43F45"/>
    <w:rsid w:val="00F44BA0"/>
    <w:rsid w:val="00F44D28"/>
    <w:rsid w:val="00F47AC2"/>
    <w:rsid w:val="00F51285"/>
    <w:rsid w:val="00F535C0"/>
    <w:rsid w:val="00F53BEF"/>
    <w:rsid w:val="00F57C59"/>
    <w:rsid w:val="00F61A67"/>
    <w:rsid w:val="00F63D4F"/>
    <w:rsid w:val="00F64B21"/>
    <w:rsid w:val="00F763FE"/>
    <w:rsid w:val="00F808A7"/>
    <w:rsid w:val="00F850A9"/>
    <w:rsid w:val="00F85B7F"/>
    <w:rsid w:val="00F94259"/>
    <w:rsid w:val="00F94933"/>
    <w:rsid w:val="00FA0034"/>
    <w:rsid w:val="00FA1EE8"/>
    <w:rsid w:val="00FA3D82"/>
    <w:rsid w:val="00FA40FA"/>
    <w:rsid w:val="00FB7668"/>
    <w:rsid w:val="00FC12A2"/>
    <w:rsid w:val="00FC3C78"/>
    <w:rsid w:val="00FD0577"/>
    <w:rsid w:val="00FD1BC9"/>
    <w:rsid w:val="00FD2E51"/>
    <w:rsid w:val="00FD4E60"/>
    <w:rsid w:val="00FE3836"/>
    <w:rsid w:val="00FE4310"/>
    <w:rsid w:val="00FE4778"/>
    <w:rsid w:val="00FE498B"/>
    <w:rsid w:val="00FE74E4"/>
    <w:rsid w:val="00FF1202"/>
    <w:rsid w:val="00FF2153"/>
    <w:rsid w:val="00FF2B22"/>
    <w:rsid w:val="00FF662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60821"/>
  <w15:docId w15:val="{0B0300E5-9762-4091-8F43-4924A786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D13"/>
    <w:rPr>
      <w:sz w:val="24"/>
      <w:szCs w:val="24"/>
    </w:rPr>
  </w:style>
  <w:style w:type="paragraph" w:styleId="Heading1">
    <w:name w:val="heading 1"/>
    <w:basedOn w:val="Normal"/>
    <w:next w:val="Normal"/>
    <w:qFormat/>
    <w:rsid w:val="00C07D1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07D13"/>
    <w:pPr>
      <w:keepNext/>
      <w:tabs>
        <w:tab w:val="num" w:pos="720"/>
      </w:tabs>
      <w:ind w:left="720" w:hanging="1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07D13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07D13"/>
    <w:pPr>
      <w:keepNext/>
      <w:jc w:val="center"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D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D1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07D13"/>
    <w:pPr>
      <w:ind w:left="540"/>
    </w:pPr>
    <w:rPr>
      <w:b/>
      <w:bCs/>
    </w:rPr>
  </w:style>
  <w:style w:type="paragraph" w:styleId="BodyText">
    <w:name w:val="Body Text"/>
    <w:basedOn w:val="Normal"/>
    <w:rsid w:val="00C07D13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8"/>
    </w:rPr>
  </w:style>
  <w:style w:type="character" w:styleId="Hyperlink">
    <w:name w:val="Hyperlink"/>
    <w:uiPriority w:val="99"/>
    <w:rsid w:val="00C07D13"/>
    <w:rPr>
      <w:color w:val="0000FF"/>
      <w:u w:val="single"/>
    </w:rPr>
  </w:style>
  <w:style w:type="character" w:styleId="PageNumber">
    <w:name w:val="page number"/>
    <w:basedOn w:val="DefaultParagraphFont"/>
    <w:rsid w:val="00962443"/>
  </w:style>
  <w:style w:type="paragraph" w:styleId="BalloonText">
    <w:name w:val="Balloon Text"/>
    <w:basedOn w:val="Normal"/>
    <w:link w:val="BalloonTextChar"/>
    <w:semiHidden/>
    <w:unhideWhenUsed/>
    <w:rsid w:val="0085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E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4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714652458?pwd=Y0Y5amxtR1cyWmVWUkhhNTNGMktIQ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van.haigh@floridarugby.org" TargetMode="External"/><Relationship Id="rId2" Type="http://schemas.openxmlformats.org/officeDocument/2006/relationships/hyperlink" Target="mailto:directors@floridarugby.or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loridarugb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D8525E3A3834482AF05002EB4C4CA" ma:contentTypeVersion="14" ma:contentTypeDescription="Create a new document." ma:contentTypeScope="" ma:versionID="59d8135bb79fa6d7271aa9e6b479b76e">
  <xsd:schema xmlns:xsd="http://www.w3.org/2001/XMLSchema" xmlns:xs="http://www.w3.org/2001/XMLSchema" xmlns:p="http://schemas.microsoft.com/office/2006/metadata/properties" xmlns:ns1="http://schemas.microsoft.com/sharepoint/v3" xmlns:ns3="feda548e-1128-4893-aa49-ff6e2c2267e2" xmlns:ns4="a202f3e8-7697-40d8-849f-5bdde38563fe" targetNamespace="http://schemas.microsoft.com/office/2006/metadata/properties" ma:root="true" ma:fieldsID="137d6841c0420796194dcff2b2727ac1" ns1:_="" ns3:_="" ns4:_="">
    <xsd:import namespace="http://schemas.microsoft.com/sharepoint/v3"/>
    <xsd:import namespace="feda548e-1128-4893-aa49-ff6e2c2267e2"/>
    <xsd:import namespace="a202f3e8-7697-40d8-849f-5bdde3856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548e-1128-4893-aa49-ff6e2c226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f3e8-7697-40d8-849f-5bdde3856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5BDA1-04CD-4249-B295-4389C4C3E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75613-6FA5-4CBF-8116-C8B07C7B15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570488-FAC3-4A69-AF71-16A13003F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40E0F-6866-41FC-AC45-AC3DD382A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548e-1128-4893-aa49-ff6e2c2267e2"/>
    <ds:schemaRef ds:uri="a202f3e8-7697-40d8-849f-5bdde3856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Template</vt:lpstr>
    </vt:vector>
  </TitlesOfParts>
  <Manager>Amy Van Atten-Densmore</Manager>
  <Company>Central Michigan University Charter Schools Offic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Template</dc:title>
  <dc:subject>Agenda Template</dc:subject>
  <dc:creator>Terri Ellis</dc:creator>
  <cp:keywords>Board, Meeting, Agenda</cp:keywords>
  <dc:description>Used as a template for academies to use for Board meeting agendas</dc:description>
  <cp:lastModifiedBy>Alan Lawson</cp:lastModifiedBy>
  <cp:revision>2</cp:revision>
  <cp:lastPrinted>2021-09-15T00:11:00Z</cp:lastPrinted>
  <dcterms:created xsi:type="dcterms:W3CDTF">2022-06-27T23:45:00Z</dcterms:created>
  <dcterms:modified xsi:type="dcterms:W3CDTF">2022-06-27T23:4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D8525E3A3834482AF05002EB4C4CA</vt:lpwstr>
  </property>
  <property fmtid="{D5CDD505-2E9C-101B-9397-08002B2CF9AE}" pid="3" name="_DocHome">
    <vt:i4>-1425814901</vt:i4>
  </property>
</Properties>
</file>